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3E2B3" w14:textId="77777777" w:rsidR="00C17AE1" w:rsidRPr="004D55D4" w:rsidRDefault="00000000" w:rsidP="00C17AE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object w:dxaOrig="1440" w:dyaOrig="1440" w14:anchorId="0230C2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9pt;margin-top:.8pt;width:54pt;height:66.1pt;z-index:251659264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736255250" r:id="rId9"/>
        </w:object>
      </w:r>
    </w:p>
    <w:p w14:paraId="366CA66C" w14:textId="77777777" w:rsidR="00C17AE1" w:rsidRPr="004D55D4" w:rsidRDefault="00C17AE1" w:rsidP="00C17AE1">
      <w:pPr>
        <w:jc w:val="center"/>
        <w:rPr>
          <w:b/>
          <w:sz w:val="24"/>
          <w:szCs w:val="24"/>
        </w:rPr>
      </w:pPr>
    </w:p>
    <w:p w14:paraId="01395C53" w14:textId="77777777" w:rsidR="00C17AE1" w:rsidRPr="004D55D4" w:rsidRDefault="00C17AE1" w:rsidP="00C17AE1">
      <w:pPr>
        <w:pStyle w:val="a5"/>
        <w:ind w:left="150"/>
        <w:jc w:val="center"/>
        <w:rPr>
          <w:b/>
        </w:rPr>
      </w:pPr>
      <w:r w:rsidRPr="004D55D4">
        <w:rPr>
          <w:b/>
        </w:rPr>
        <w:t>АДМИНИСТРАЦИЯ</w:t>
      </w:r>
    </w:p>
    <w:p w14:paraId="10977C86" w14:textId="77777777" w:rsidR="00C17AE1" w:rsidRPr="004D55D4" w:rsidRDefault="00C17AE1" w:rsidP="00C17AE1">
      <w:pPr>
        <w:jc w:val="center"/>
        <w:rPr>
          <w:b/>
          <w:bCs/>
          <w:sz w:val="28"/>
          <w:szCs w:val="28"/>
        </w:rPr>
      </w:pPr>
      <w:r w:rsidRPr="004D55D4">
        <w:rPr>
          <w:b/>
          <w:bCs/>
          <w:sz w:val="28"/>
          <w:szCs w:val="28"/>
        </w:rPr>
        <w:t xml:space="preserve">ПРЕОБРАЖЕНСКОГО МУНИЦИПАЛЬНОГО ОБРАЗОВАНИЯ ПУГАЧЕВСКОГО МУНИЦИПАЛЬНОГО РАЙОНА </w:t>
      </w:r>
    </w:p>
    <w:p w14:paraId="1E90E624" w14:textId="77777777" w:rsidR="00C17AE1" w:rsidRPr="004D55D4" w:rsidRDefault="00C17AE1" w:rsidP="00C17AE1">
      <w:pPr>
        <w:jc w:val="center"/>
        <w:rPr>
          <w:b/>
          <w:bCs/>
          <w:sz w:val="28"/>
          <w:szCs w:val="28"/>
        </w:rPr>
      </w:pPr>
      <w:r w:rsidRPr="004D55D4">
        <w:rPr>
          <w:b/>
          <w:bCs/>
          <w:sz w:val="28"/>
          <w:szCs w:val="28"/>
        </w:rPr>
        <w:t>САРАТОВСКОЙ ОБЛАСТИ</w:t>
      </w:r>
    </w:p>
    <w:p w14:paraId="37D9C0AB" w14:textId="77777777" w:rsidR="00AE6F17" w:rsidRPr="004D55D4" w:rsidRDefault="00AE6F17" w:rsidP="00C17AE1">
      <w:pPr>
        <w:jc w:val="center"/>
        <w:rPr>
          <w:b/>
          <w:bCs/>
          <w:sz w:val="28"/>
          <w:szCs w:val="28"/>
        </w:rPr>
      </w:pPr>
    </w:p>
    <w:p w14:paraId="37C12A30" w14:textId="77777777" w:rsidR="00C17AE1" w:rsidRPr="004D55D4" w:rsidRDefault="00C17AE1" w:rsidP="00C17AE1">
      <w:pPr>
        <w:jc w:val="center"/>
        <w:rPr>
          <w:b/>
          <w:bCs/>
          <w:sz w:val="28"/>
          <w:szCs w:val="28"/>
        </w:rPr>
      </w:pPr>
      <w:r w:rsidRPr="004D55D4">
        <w:rPr>
          <w:b/>
          <w:bCs/>
          <w:sz w:val="28"/>
          <w:szCs w:val="28"/>
        </w:rPr>
        <w:t>ПОСТАНОВЛЕНИЕ</w:t>
      </w:r>
    </w:p>
    <w:p w14:paraId="087C4F4E" w14:textId="4F45DF82" w:rsidR="004B005D" w:rsidRPr="004D55D4" w:rsidRDefault="004B005D" w:rsidP="004B005D">
      <w:pPr>
        <w:jc w:val="right"/>
        <w:rPr>
          <w:b/>
          <w:bCs/>
          <w:sz w:val="28"/>
          <w:szCs w:val="28"/>
        </w:rPr>
      </w:pPr>
    </w:p>
    <w:p w14:paraId="23FB0AFA" w14:textId="45B3BA99" w:rsidR="00C17AE1" w:rsidRPr="004D55D4" w:rsidRDefault="00C17AE1" w:rsidP="00366B60">
      <w:pPr>
        <w:shd w:val="clear" w:color="auto" w:fill="FFFFFF"/>
        <w:spacing w:before="326"/>
        <w:ind w:right="67"/>
        <w:jc w:val="center"/>
        <w:rPr>
          <w:sz w:val="28"/>
          <w:szCs w:val="28"/>
        </w:rPr>
      </w:pPr>
      <w:r w:rsidRPr="004D55D4">
        <w:rPr>
          <w:b/>
          <w:bCs/>
          <w:spacing w:val="-3"/>
          <w:sz w:val="29"/>
          <w:szCs w:val="29"/>
        </w:rPr>
        <w:t xml:space="preserve">от   </w:t>
      </w:r>
      <w:r w:rsidR="004D07F4">
        <w:rPr>
          <w:b/>
          <w:bCs/>
          <w:spacing w:val="-3"/>
          <w:sz w:val="29"/>
          <w:szCs w:val="29"/>
        </w:rPr>
        <w:t xml:space="preserve">20 января 2023 года </w:t>
      </w:r>
      <w:r w:rsidRPr="004D55D4">
        <w:rPr>
          <w:b/>
          <w:bCs/>
          <w:spacing w:val="-3"/>
          <w:sz w:val="29"/>
          <w:szCs w:val="29"/>
        </w:rPr>
        <w:t xml:space="preserve">№ </w:t>
      </w:r>
      <w:r w:rsidR="004D07F4">
        <w:rPr>
          <w:b/>
          <w:bCs/>
          <w:spacing w:val="-3"/>
          <w:sz w:val="29"/>
          <w:szCs w:val="29"/>
        </w:rPr>
        <w:t>5</w:t>
      </w:r>
    </w:p>
    <w:p w14:paraId="70E0CFAA" w14:textId="77777777" w:rsidR="00C17AE1" w:rsidRPr="004D55D4" w:rsidRDefault="00C17AE1" w:rsidP="00C17AE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C17AE1" w:rsidRPr="004D55D4" w14:paraId="313D9228" w14:textId="77777777" w:rsidTr="005C581C">
        <w:trPr>
          <w:trHeight w:val="1437"/>
        </w:trPr>
        <w:tc>
          <w:tcPr>
            <w:tcW w:w="5778" w:type="dxa"/>
          </w:tcPr>
          <w:p w14:paraId="7B8BAB75" w14:textId="77777777" w:rsidR="00C17AE1" w:rsidRPr="004D55D4" w:rsidRDefault="00C17AE1" w:rsidP="005C581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D55D4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б утверждении муниципальной программы «</w:t>
            </w:r>
            <w:r w:rsidR="00571F5B" w:rsidRPr="004D55D4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Благоустройство общественной территории в с. </w:t>
            </w:r>
            <w:r w:rsidR="00DB42C3" w:rsidRPr="004D55D4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Успенка</w:t>
            </w:r>
            <w:r w:rsidR="00571F5B" w:rsidRPr="004D55D4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4D55D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еображенского муниципального образования Пугачевского муниципального района </w:t>
            </w:r>
          </w:p>
          <w:p w14:paraId="383DADB4" w14:textId="77777777" w:rsidR="00C17AE1" w:rsidRPr="004D55D4" w:rsidRDefault="00C17AE1" w:rsidP="00DB42C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D55D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аратовской области на </w:t>
            </w:r>
            <w:r w:rsidR="004B005D" w:rsidRPr="004D55D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23</w:t>
            </w:r>
            <w:r w:rsidRPr="004D55D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год</w:t>
            </w:r>
            <w:r w:rsidRPr="004D55D4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»</w:t>
            </w:r>
          </w:p>
        </w:tc>
      </w:tr>
    </w:tbl>
    <w:p w14:paraId="221CD21D" w14:textId="77777777" w:rsidR="00C17AE1" w:rsidRPr="004D55D4" w:rsidRDefault="00C17AE1" w:rsidP="004D55D4">
      <w:pPr>
        <w:shd w:val="clear" w:color="auto" w:fill="FFFFFF"/>
        <w:spacing w:before="317" w:line="326" w:lineRule="exact"/>
        <w:ind w:left="34" w:right="24" w:firstLine="533"/>
        <w:jc w:val="both"/>
        <w:rPr>
          <w:sz w:val="28"/>
          <w:szCs w:val="28"/>
        </w:rPr>
      </w:pPr>
      <w:r w:rsidRPr="004D55D4">
        <w:rPr>
          <w:spacing w:val="-5"/>
          <w:sz w:val="28"/>
          <w:szCs w:val="28"/>
        </w:rPr>
        <w:t xml:space="preserve">В целях повышения эффективности использования бюджетных средств, </w:t>
      </w:r>
      <w:r w:rsidRPr="004D55D4">
        <w:rPr>
          <w:spacing w:val="6"/>
          <w:sz w:val="28"/>
          <w:szCs w:val="28"/>
        </w:rPr>
        <w:t xml:space="preserve">предназначенных для поддержки и развития благоустройства в </w:t>
      </w:r>
      <w:r w:rsidRPr="004D55D4">
        <w:rPr>
          <w:bCs/>
          <w:spacing w:val="-6"/>
          <w:sz w:val="28"/>
          <w:szCs w:val="28"/>
        </w:rPr>
        <w:t>Преображенском</w:t>
      </w:r>
      <w:r w:rsidRPr="004D55D4">
        <w:rPr>
          <w:spacing w:val="6"/>
          <w:sz w:val="28"/>
          <w:szCs w:val="28"/>
        </w:rPr>
        <w:t xml:space="preserve"> муниципальном </w:t>
      </w:r>
      <w:r w:rsidRPr="004D55D4">
        <w:rPr>
          <w:spacing w:val="-6"/>
          <w:sz w:val="28"/>
          <w:szCs w:val="28"/>
        </w:rPr>
        <w:t>образовании, в соответствии с Федеральным законом от 06.10.2003</w:t>
      </w:r>
      <w:r w:rsidR="00366B60">
        <w:rPr>
          <w:spacing w:val="-6"/>
          <w:sz w:val="28"/>
          <w:szCs w:val="28"/>
        </w:rPr>
        <w:t xml:space="preserve"> года</w:t>
      </w:r>
      <w:r w:rsidRPr="004D55D4">
        <w:rPr>
          <w:spacing w:val="-6"/>
          <w:sz w:val="28"/>
          <w:szCs w:val="28"/>
        </w:rPr>
        <w:t xml:space="preserve"> </w:t>
      </w:r>
      <w:r w:rsidRPr="004D55D4">
        <w:rPr>
          <w:spacing w:val="4"/>
          <w:sz w:val="28"/>
          <w:szCs w:val="28"/>
        </w:rPr>
        <w:t xml:space="preserve">№131-ФЗ «Об общих принципах организации местного самоуправления в </w:t>
      </w:r>
      <w:r w:rsidRPr="004D55D4">
        <w:rPr>
          <w:spacing w:val="-3"/>
          <w:sz w:val="28"/>
          <w:szCs w:val="28"/>
        </w:rPr>
        <w:t xml:space="preserve">Российской Федерации», руководствуясь Уставом Преображенского муниципального образования </w:t>
      </w:r>
      <w:r w:rsidRPr="004D55D4">
        <w:rPr>
          <w:spacing w:val="-8"/>
          <w:sz w:val="28"/>
          <w:szCs w:val="28"/>
        </w:rPr>
        <w:t>Пугачевского муниципального образования</w:t>
      </w:r>
      <w:r w:rsidR="00366B60">
        <w:rPr>
          <w:spacing w:val="-8"/>
          <w:sz w:val="28"/>
          <w:szCs w:val="28"/>
        </w:rPr>
        <w:t xml:space="preserve"> администрация Преображенского муниципального образования Пугачевского муниципального района Саратовской области </w:t>
      </w:r>
      <w:r w:rsidRPr="004D55D4">
        <w:rPr>
          <w:spacing w:val="-10"/>
          <w:sz w:val="28"/>
          <w:szCs w:val="28"/>
        </w:rPr>
        <w:t>ПОСТАНОВЛЯЕТ:</w:t>
      </w:r>
    </w:p>
    <w:p w14:paraId="46B5643F" w14:textId="77777777" w:rsidR="004D55D4" w:rsidRPr="00366B60" w:rsidRDefault="00366B60" w:rsidP="004D55D4">
      <w:pPr>
        <w:pStyle w:val="a3"/>
        <w:ind w:firstLine="567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spacing w:val="-5"/>
          <w:sz w:val="28"/>
          <w:szCs w:val="28"/>
          <w:lang w:val="ru-RU"/>
        </w:rPr>
        <w:t xml:space="preserve">1. </w:t>
      </w:r>
      <w:r w:rsidR="004D55D4" w:rsidRPr="004D55D4">
        <w:rPr>
          <w:rFonts w:ascii="Times New Roman" w:hAnsi="Times New Roman"/>
          <w:spacing w:val="-5"/>
          <w:sz w:val="28"/>
          <w:szCs w:val="28"/>
          <w:lang w:val="ru-RU"/>
        </w:rPr>
        <w:t xml:space="preserve">Утвердить муниципальную </w:t>
      </w:r>
      <w:r w:rsidR="00C17AE1" w:rsidRPr="004D55D4">
        <w:rPr>
          <w:rFonts w:ascii="Times New Roman" w:hAnsi="Times New Roman"/>
          <w:spacing w:val="-5"/>
          <w:sz w:val="28"/>
          <w:szCs w:val="28"/>
          <w:lang w:val="ru-RU"/>
        </w:rPr>
        <w:t xml:space="preserve">программу </w:t>
      </w:r>
      <w:r w:rsidR="00C17AE1" w:rsidRPr="00366B60">
        <w:rPr>
          <w:rFonts w:ascii="Times New Roman" w:hAnsi="Times New Roman"/>
          <w:spacing w:val="-5"/>
          <w:sz w:val="28"/>
          <w:szCs w:val="28"/>
          <w:lang w:val="ru-RU"/>
        </w:rPr>
        <w:t>«</w:t>
      </w:r>
      <w:r w:rsidR="00571F5B" w:rsidRPr="00366B60">
        <w:rPr>
          <w:rFonts w:ascii="Times New Roman" w:hAnsi="Times New Roman"/>
          <w:sz w:val="28"/>
          <w:szCs w:val="28"/>
          <w:lang w:val="ru-RU" w:eastAsia="ru-RU"/>
        </w:rPr>
        <w:t xml:space="preserve">Благоустройство общественной территории в с. </w:t>
      </w:r>
      <w:r w:rsidR="00DB42C3" w:rsidRPr="00366B60">
        <w:rPr>
          <w:rFonts w:ascii="Times New Roman" w:hAnsi="Times New Roman"/>
          <w:sz w:val="28"/>
          <w:szCs w:val="28"/>
          <w:lang w:val="ru-RU" w:eastAsia="ru-RU"/>
        </w:rPr>
        <w:t>Успенка</w:t>
      </w:r>
      <w:r w:rsidR="00571F5B" w:rsidRPr="00366B6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71F5B" w:rsidRPr="00366B60">
        <w:rPr>
          <w:rFonts w:ascii="Times New Roman" w:hAnsi="Times New Roman"/>
          <w:sz w:val="28"/>
          <w:szCs w:val="28"/>
          <w:lang w:val="ru-RU"/>
        </w:rPr>
        <w:t xml:space="preserve">Преображенского муниципального образования Пугачевского муниципального района Саратовской области на </w:t>
      </w:r>
      <w:r w:rsidR="004B005D" w:rsidRPr="00366B60">
        <w:rPr>
          <w:rFonts w:ascii="Times New Roman" w:hAnsi="Times New Roman"/>
          <w:sz w:val="28"/>
          <w:szCs w:val="28"/>
          <w:lang w:val="ru-RU"/>
        </w:rPr>
        <w:t>2023</w:t>
      </w:r>
      <w:r w:rsidR="00571F5B" w:rsidRPr="00366B60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C17AE1" w:rsidRPr="00366B60">
        <w:rPr>
          <w:rFonts w:ascii="Times New Roman" w:hAnsi="Times New Roman"/>
          <w:spacing w:val="-5"/>
          <w:sz w:val="28"/>
          <w:szCs w:val="28"/>
          <w:lang w:val="ru-RU"/>
        </w:rPr>
        <w:t xml:space="preserve">» </w:t>
      </w:r>
      <w:r w:rsidR="00C17AE1" w:rsidRPr="00366B60">
        <w:rPr>
          <w:rFonts w:ascii="Times New Roman" w:hAnsi="Times New Roman"/>
          <w:spacing w:val="-6"/>
          <w:sz w:val="28"/>
          <w:szCs w:val="28"/>
          <w:lang w:val="ru-RU"/>
        </w:rPr>
        <w:t>согласно приложению.</w:t>
      </w:r>
    </w:p>
    <w:p w14:paraId="37D3AA31" w14:textId="77777777" w:rsidR="004D55D4" w:rsidRPr="004D55D4" w:rsidRDefault="00C17AE1" w:rsidP="004D55D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D55D4">
        <w:rPr>
          <w:rFonts w:ascii="Times New Roman" w:hAnsi="Times New Roman"/>
          <w:sz w:val="28"/>
          <w:szCs w:val="28"/>
          <w:lang w:val="ru-RU"/>
        </w:rPr>
        <w:t>2.</w:t>
      </w:r>
      <w:r w:rsidR="00366B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CB9" w:rsidRPr="004D55D4">
        <w:rPr>
          <w:rFonts w:ascii="Times New Roman" w:hAnsi="Times New Roman"/>
          <w:sz w:val="28"/>
          <w:szCs w:val="28"/>
          <w:lang w:val="ru-RU"/>
        </w:rPr>
        <w:t>Настоящее постановление обнародовать в соответствии с установленным порядком и разместить на официальном сайте Преображенского муниципального образования Пугачевского муниципальн</w:t>
      </w:r>
      <w:r w:rsidR="004D55D4" w:rsidRPr="004D55D4">
        <w:rPr>
          <w:rFonts w:ascii="Times New Roman" w:hAnsi="Times New Roman"/>
          <w:sz w:val="28"/>
          <w:szCs w:val="28"/>
          <w:lang w:val="ru-RU"/>
        </w:rPr>
        <w:t>ого района в сети Интернет.</w:t>
      </w:r>
    </w:p>
    <w:p w14:paraId="4E34E374" w14:textId="77777777" w:rsidR="00854CB9" w:rsidRPr="004D55D4" w:rsidRDefault="00854CB9" w:rsidP="004D55D4">
      <w:pPr>
        <w:pStyle w:val="a3"/>
        <w:ind w:firstLine="567"/>
        <w:jc w:val="both"/>
        <w:rPr>
          <w:rFonts w:ascii="Times New Roman" w:hAnsi="Times New Roman"/>
          <w:spacing w:val="-38"/>
          <w:sz w:val="28"/>
          <w:szCs w:val="28"/>
          <w:lang w:val="ru-RU"/>
        </w:rPr>
      </w:pPr>
      <w:r w:rsidRPr="00366B60">
        <w:rPr>
          <w:rFonts w:ascii="Times New Roman" w:hAnsi="Times New Roman"/>
          <w:sz w:val="28"/>
          <w:szCs w:val="28"/>
          <w:lang w:val="ru-RU"/>
        </w:rPr>
        <w:t>3</w:t>
      </w:r>
      <w:r w:rsidRPr="00366B60">
        <w:rPr>
          <w:rStyle w:val="s102"/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366B60">
        <w:rPr>
          <w:rStyle w:val="s102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Настоящее постановление вступает в силу </w:t>
      </w:r>
      <w:r w:rsidRPr="00366B60">
        <w:rPr>
          <w:rFonts w:ascii="Times New Roman" w:hAnsi="Times New Roman"/>
          <w:sz w:val="28"/>
          <w:szCs w:val="28"/>
          <w:lang w:val="ru-RU"/>
        </w:rPr>
        <w:t xml:space="preserve">со дня его обнародования. </w:t>
      </w:r>
      <w:r w:rsidRPr="00366B60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</w:p>
    <w:p w14:paraId="5E06C82F" w14:textId="77777777" w:rsidR="00C17AE1" w:rsidRPr="004D55D4" w:rsidRDefault="00C17AE1" w:rsidP="00854CB9">
      <w:pPr>
        <w:jc w:val="both"/>
        <w:rPr>
          <w:sz w:val="28"/>
          <w:szCs w:val="28"/>
        </w:rPr>
      </w:pPr>
    </w:p>
    <w:p w14:paraId="453A9442" w14:textId="77777777" w:rsidR="00C17AE1" w:rsidRPr="004D55D4" w:rsidRDefault="00C17AE1" w:rsidP="00C17AE1">
      <w:pPr>
        <w:jc w:val="both"/>
        <w:rPr>
          <w:sz w:val="28"/>
          <w:szCs w:val="28"/>
        </w:rPr>
      </w:pPr>
    </w:p>
    <w:p w14:paraId="73567201" w14:textId="77777777" w:rsidR="00C17AE1" w:rsidRPr="004D55D4" w:rsidRDefault="00C17AE1" w:rsidP="00C17AE1">
      <w:pPr>
        <w:jc w:val="both"/>
        <w:rPr>
          <w:b/>
          <w:sz w:val="28"/>
          <w:szCs w:val="28"/>
        </w:rPr>
      </w:pPr>
      <w:r w:rsidRPr="004D55D4">
        <w:rPr>
          <w:b/>
          <w:sz w:val="28"/>
          <w:szCs w:val="28"/>
        </w:rPr>
        <w:t>Глава Преображенского</w:t>
      </w:r>
    </w:p>
    <w:p w14:paraId="56607BE2" w14:textId="77777777" w:rsidR="00C17AE1" w:rsidRPr="004D55D4" w:rsidRDefault="00C17AE1" w:rsidP="00C17AE1">
      <w:pPr>
        <w:jc w:val="both"/>
        <w:rPr>
          <w:b/>
          <w:sz w:val="28"/>
          <w:szCs w:val="28"/>
        </w:rPr>
      </w:pPr>
      <w:r w:rsidRPr="004D55D4">
        <w:rPr>
          <w:b/>
          <w:sz w:val="28"/>
          <w:szCs w:val="28"/>
        </w:rPr>
        <w:t>муниципального образования</w:t>
      </w:r>
      <w:r w:rsidRPr="004D55D4">
        <w:rPr>
          <w:sz w:val="28"/>
          <w:szCs w:val="28"/>
        </w:rPr>
        <w:t xml:space="preserve">                                             </w:t>
      </w:r>
      <w:r w:rsidRPr="004D55D4">
        <w:rPr>
          <w:b/>
          <w:sz w:val="28"/>
          <w:szCs w:val="28"/>
        </w:rPr>
        <w:t>Мартынов М.Т.</w:t>
      </w:r>
    </w:p>
    <w:p w14:paraId="4E7D801E" w14:textId="77777777" w:rsidR="00571F5B" w:rsidRPr="004D55D4" w:rsidRDefault="00571F5B" w:rsidP="00571F5B">
      <w:pPr>
        <w:shd w:val="clear" w:color="auto" w:fill="FFFFFF"/>
        <w:ind w:left="4678"/>
        <w:rPr>
          <w:b/>
          <w:sz w:val="24"/>
          <w:szCs w:val="24"/>
        </w:rPr>
      </w:pPr>
      <w:r w:rsidRPr="004D55D4">
        <w:rPr>
          <w:b/>
          <w:sz w:val="24"/>
          <w:szCs w:val="24"/>
        </w:rPr>
        <w:lastRenderedPageBreak/>
        <w:t>Приложение</w:t>
      </w:r>
    </w:p>
    <w:p w14:paraId="3FA8D1C5" w14:textId="77777777" w:rsidR="00571F5B" w:rsidRPr="004D55D4" w:rsidRDefault="00571F5B" w:rsidP="00571F5B">
      <w:pPr>
        <w:shd w:val="clear" w:color="auto" w:fill="FFFFFF"/>
        <w:ind w:left="4678"/>
        <w:rPr>
          <w:b/>
          <w:sz w:val="24"/>
          <w:szCs w:val="24"/>
        </w:rPr>
      </w:pPr>
      <w:r w:rsidRPr="004D55D4">
        <w:rPr>
          <w:b/>
          <w:spacing w:val="-1"/>
          <w:sz w:val="24"/>
          <w:szCs w:val="24"/>
        </w:rPr>
        <w:t>к постановлению администрации</w:t>
      </w:r>
    </w:p>
    <w:p w14:paraId="4A84485C" w14:textId="77777777" w:rsidR="00571F5B" w:rsidRPr="004D55D4" w:rsidRDefault="00571F5B" w:rsidP="00571F5B">
      <w:pPr>
        <w:shd w:val="clear" w:color="auto" w:fill="FFFFFF"/>
        <w:spacing w:before="10"/>
        <w:ind w:left="4678"/>
        <w:rPr>
          <w:b/>
          <w:sz w:val="24"/>
          <w:szCs w:val="24"/>
        </w:rPr>
      </w:pPr>
      <w:r w:rsidRPr="004D55D4">
        <w:rPr>
          <w:b/>
          <w:sz w:val="24"/>
          <w:szCs w:val="24"/>
        </w:rPr>
        <w:t xml:space="preserve">Преображенского муниципального </w:t>
      </w:r>
    </w:p>
    <w:p w14:paraId="4FD8CA70" w14:textId="77777777" w:rsidR="00571F5B" w:rsidRPr="004D55D4" w:rsidRDefault="00571F5B" w:rsidP="00571F5B">
      <w:pPr>
        <w:shd w:val="clear" w:color="auto" w:fill="FFFFFF"/>
        <w:spacing w:before="10"/>
        <w:ind w:left="4678" w:right="3"/>
        <w:rPr>
          <w:b/>
          <w:sz w:val="24"/>
          <w:szCs w:val="24"/>
        </w:rPr>
      </w:pPr>
      <w:r w:rsidRPr="004D55D4">
        <w:rPr>
          <w:b/>
          <w:sz w:val="24"/>
          <w:szCs w:val="24"/>
        </w:rPr>
        <w:t>образования Пугачевского муниципального района Саратовской области</w:t>
      </w:r>
    </w:p>
    <w:p w14:paraId="4ADAFC6F" w14:textId="7321D3EA" w:rsidR="00571F5B" w:rsidRPr="004D55D4" w:rsidRDefault="00571F5B" w:rsidP="00571F5B">
      <w:pPr>
        <w:shd w:val="clear" w:color="auto" w:fill="FFFFFF"/>
        <w:ind w:left="4678"/>
        <w:rPr>
          <w:b/>
          <w:spacing w:val="-1"/>
          <w:sz w:val="24"/>
          <w:szCs w:val="24"/>
        </w:rPr>
      </w:pPr>
      <w:r w:rsidRPr="004D55D4">
        <w:rPr>
          <w:b/>
          <w:spacing w:val="-1"/>
          <w:sz w:val="24"/>
          <w:szCs w:val="24"/>
        </w:rPr>
        <w:t xml:space="preserve">от   </w:t>
      </w:r>
      <w:r w:rsidR="004D07F4">
        <w:rPr>
          <w:b/>
          <w:spacing w:val="-1"/>
          <w:sz w:val="24"/>
          <w:szCs w:val="24"/>
        </w:rPr>
        <w:t>20 января 2023</w:t>
      </w:r>
      <w:r w:rsidR="00AE6F17" w:rsidRPr="004D55D4">
        <w:rPr>
          <w:b/>
          <w:spacing w:val="-1"/>
          <w:sz w:val="24"/>
          <w:szCs w:val="24"/>
        </w:rPr>
        <w:t xml:space="preserve"> года № </w:t>
      </w:r>
      <w:r w:rsidR="004D07F4">
        <w:rPr>
          <w:b/>
          <w:spacing w:val="-1"/>
          <w:sz w:val="24"/>
          <w:szCs w:val="24"/>
        </w:rPr>
        <w:t>5</w:t>
      </w:r>
    </w:p>
    <w:p w14:paraId="4E130EAE" w14:textId="77777777" w:rsidR="00571F5B" w:rsidRPr="004D55D4" w:rsidRDefault="00571F5B" w:rsidP="00571F5B">
      <w:pPr>
        <w:shd w:val="clear" w:color="auto" w:fill="FFFFFF"/>
        <w:ind w:left="34"/>
        <w:rPr>
          <w:spacing w:val="-1"/>
          <w:sz w:val="24"/>
          <w:szCs w:val="24"/>
        </w:rPr>
      </w:pPr>
    </w:p>
    <w:p w14:paraId="4C2719AE" w14:textId="77777777" w:rsidR="00571F5B" w:rsidRPr="004D55D4" w:rsidRDefault="00571F5B" w:rsidP="00571F5B">
      <w:pPr>
        <w:shd w:val="clear" w:color="auto" w:fill="FFFFFF"/>
        <w:ind w:left="34"/>
        <w:rPr>
          <w:spacing w:val="-1"/>
          <w:sz w:val="24"/>
          <w:szCs w:val="24"/>
        </w:rPr>
      </w:pPr>
    </w:p>
    <w:p w14:paraId="1310F457" w14:textId="77777777" w:rsidR="00571F5B" w:rsidRPr="004D55D4" w:rsidRDefault="00571F5B" w:rsidP="00571F5B">
      <w:pPr>
        <w:shd w:val="clear" w:color="auto" w:fill="FFFFFF"/>
        <w:ind w:left="34"/>
        <w:rPr>
          <w:spacing w:val="-1"/>
          <w:sz w:val="24"/>
          <w:szCs w:val="24"/>
        </w:rPr>
      </w:pPr>
    </w:p>
    <w:p w14:paraId="0C7A7611" w14:textId="77777777" w:rsidR="00571F5B" w:rsidRPr="004D55D4" w:rsidRDefault="00571F5B" w:rsidP="00571F5B">
      <w:pPr>
        <w:shd w:val="clear" w:color="auto" w:fill="FFFFFF"/>
        <w:ind w:left="34"/>
        <w:rPr>
          <w:spacing w:val="-1"/>
          <w:sz w:val="24"/>
          <w:szCs w:val="24"/>
        </w:rPr>
      </w:pPr>
    </w:p>
    <w:p w14:paraId="51101017" w14:textId="77777777" w:rsidR="00571F5B" w:rsidRPr="004D55D4" w:rsidRDefault="00571F5B" w:rsidP="00571F5B">
      <w:pPr>
        <w:shd w:val="clear" w:color="auto" w:fill="FFFFFF"/>
        <w:ind w:left="34"/>
        <w:rPr>
          <w:sz w:val="24"/>
          <w:szCs w:val="24"/>
        </w:rPr>
      </w:pPr>
    </w:p>
    <w:p w14:paraId="704618BF" w14:textId="77777777" w:rsidR="00571F5B" w:rsidRPr="004D55D4" w:rsidRDefault="00571F5B" w:rsidP="00571F5B">
      <w:pPr>
        <w:jc w:val="both"/>
        <w:rPr>
          <w:spacing w:val="-19"/>
          <w:sz w:val="28"/>
          <w:szCs w:val="28"/>
        </w:rPr>
      </w:pPr>
    </w:p>
    <w:p w14:paraId="4C3041C9" w14:textId="77777777" w:rsidR="00571F5B" w:rsidRPr="004D55D4" w:rsidRDefault="00571F5B" w:rsidP="00571F5B">
      <w:pPr>
        <w:jc w:val="both"/>
        <w:rPr>
          <w:spacing w:val="-19"/>
          <w:sz w:val="28"/>
          <w:szCs w:val="28"/>
        </w:rPr>
      </w:pPr>
    </w:p>
    <w:p w14:paraId="72589329" w14:textId="77777777" w:rsidR="00571F5B" w:rsidRPr="004D55D4" w:rsidRDefault="00571F5B" w:rsidP="00571F5B">
      <w:pPr>
        <w:jc w:val="both"/>
        <w:rPr>
          <w:spacing w:val="-19"/>
          <w:sz w:val="28"/>
          <w:szCs w:val="28"/>
        </w:rPr>
      </w:pPr>
    </w:p>
    <w:p w14:paraId="4B126F40" w14:textId="77777777" w:rsidR="00571F5B" w:rsidRPr="004D55D4" w:rsidRDefault="00571F5B" w:rsidP="00571F5B">
      <w:pPr>
        <w:jc w:val="both"/>
        <w:rPr>
          <w:spacing w:val="-19"/>
          <w:sz w:val="28"/>
          <w:szCs w:val="28"/>
        </w:rPr>
      </w:pPr>
    </w:p>
    <w:p w14:paraId="1D42BEB2" w14:textId="77777777" w:rsidR="00571F5B" w:rsidRPr="004D55D4" w:rsidRDefault="00571F5B" w:rsidP="00571F5B">
      <w:pPr>
        <w:shd w:val="clear" w:color="auto" w:fill="FFFFFF"/>
        <w:ind w:right="1459"/>
        <w:jc w:val="right"/>
      </w:pPr>
      <w:r w:rsidRPr="004D55D4">
        <w:rPr>
          <w:b/>
          <w:bCs/>
          <w:spacing w:val="-6"/>
          <w:sz w:val="37"/>
          <w:szCs w:val="37"/>
        </w:rPr>
        <w:t xml:space="preserve">МУНИЦИПАЛЬНАЯ </w:t>
      </w:r>
      <w:r w:rsidRPr="004D55D4">
        <w:rPr>
          <w:b/>
          <w:bCs/>
          <w:spacing w:val="-9"/>
          <w:sz w:val="37"/>
          <w:szCs w:val="37"/>
        </w:rPr>
        <w:t>ПРОГРАММА</w:t>
      </w:r>
    </w:p>
    <w:p w14:paraId="249A8157" w14:textId="77777777" w:rsidR="00571F5B" w:rsidRPr="004D55D4" w:rsidRDefault="00571F5B" w:rsidP="00571F5B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4D55D4">
        <w:rPr>
          <w:rFonts w:ascii="Times New Roman" w:hAnsi="Times New Roman"/>
          <w:b/>
          <w:bCs/>
          <w:i/>
          <w:iCs/>
          <w:spacing w:val="-7"/>
          <w:sz w:val="29"/>
          <w:szCs w:val="29"/>
          <w:lang w:val="ru-RU"/>
        </w:rPr>
        <w:t>«</w:t>
      </w:r>
      <w:r w:rsidRPr="004D55D4">
        <w:rPr>
          <w:rFonts w:ascii="Times New Roman" w:hAnsi="Times New Roman"/>
          <w:b/>
          <w:sz w:val="28"/>
          <w:szCs w:val="28"/>
          <w:lang w:val="ru-RU" w:eastAsia="ru-RU"/>
        </w:rPr>
        <w:t xml:space="preserve">Благоустройство общественной территории в с. </w:t>
      </w:r>
      <w:r w:rsidR="00DB42C3" w:rsidRPr="004D55D4">
        <w:rPr>
          <w:rFonts w:ascii="Times New Roman" w:hAnsi="Times New Roman"/>
          <w:b/>
          <w:sz w:val="28"/>
          <w:szCs w:val="28"/>
          <w:lang w:val="ru-RU" w:eastAsia="ru-RU"/>
        </w:rPr>
        <w:t xml:space="preserve">Успенка </w:t>
      </w:r>
      <w:r w:rsidRPr="004D55D4">
        <w:rPr>
          <w:rFonts w:ascii="Times New Roman" w:hAnsi="Times New Roman"/>
          <w:b/>
          <w:sz w:val="28"/>
          <w:szCs w:val="28"/>
          <w:lang w:val="ru-RU"/>
        </w:rPr>
        <w:t xml:space="preserve">Преображенского муниципального образования Пугачевского муниципального района Саратовской области на </w:t>
      </w:r>
      <w:r w:rsidR="004B005D" w:rsidRPr="004D55D4">
        <w:rPr>
          <w:rFonts w:ascii="Times New Roman" w:hAnsi="Times New Roman"/>
          <w:b/>
          <w:sz w:val="28"/>
          <w:szCs w:val="28"/>
          <w:lang w:val="ru-RU"/>
        </w:rPr>
        <w:t>2023</w:t>
      </w:r>
      <w:r w:rsidRPr="004D55D4">
        <w:rPr>
          <w:rFonts w:ascii="Times New Roman" w:hAnsi="Times New Roman"/>
          <w:b/>
          <w:sz w:val="28"/>
          <w:szCs w:val="28"/>
          <w:lang w:val="ru-RU"/>
        </w:rPr>
        <w:t xml:space="preserve"> год»</w:t>
      </w:r>
    </w:p>
    <w:p w14:paraId="5660B5CE" w14:textId="77777777" w:rsidR="00571F5B" w:rsidRPr="004D55D4" w:rsidRDefault="00571F5B" w:rsidP="00571F5B">
      <w:pPr>
        <w:rPr>
          <w:sz w:val="24"/>
          <w:szCs w:val="24"/>
        </w:rPr>
      </w:pPr>
    </w:p>
    <w:p w14:paraId="572B7973" w14:textId="77777777" w:rsidR="00571F5B" w:rsidRPr="004D55D4" w:rsidRDefault="00571F5B" w:rsidP="00571F5B">
      <w:pPr>
        <w:rPr>
          <w:sz w:val="24"/>
          <w:szCs w:val="24"/>
        </w:rPr>
      </w:pPr>
    </w:p>
    <w:p w14:paraId="39DF13E8" w14:textId="77777777" w:rsidR="00571F5B" w:rsidRPr="004D55D4" w:rsidRDefault="00571F5B" w:rsidP="00571F5B">
      <w:pPr>
        <w:rPr>
          <w:sz w:val="24"/>
          <w:szCs w:val="24"/>
        </w:rPr>
      </w:pPr>
    </w:p>
    <w:p w14:paraId="3E0B9109" w14:textId="77777777" w:rsidR="00571F5B" w:rsidRPr="004D55D4" w:rsidRDefault="00571F5B" w:rsidP="00571F5B">
      <w:pPr>
        <w:rPr>
          <w:sz w:val="24"/>
          <w:szCs w:val="24"/>
        </w:rPr>
      </w:pPr>
    </w:p>
    <w:p w14:paraId="5CC7D35F" w14:textId="77777777" w:rsidR="00571F5B" w:rsidRPr="004D55D4" w:rsidRDefault="00571F5B" w:rsidP="00571F5B">
      <w:pPr>
        <w:rPr>
          <w:sz w:val="24"/>
          <w:szCs w:val="24"/>
        </w:rPr>
      </w:pPr>
    </w:p>
    <w:p w14:paraId="7904B9D3" w14:textId="77777777" w:rsidR="00571F5B" w:rsidRPr="004D55D4" w:rsidRDefault="00571F5B" w:rsidP="00571F5B">
      <w:pPr>
        <w:rPr>
          <w:sz w:val="24"/>
          <w:szCs w:val="24"/>
        </w:rPr>
      </w:pPr>
    </w:p>
    <w:p w14:paraId="4559DD72" w14:textId="77777777" w:rsidR="00571F5B" w:rsidRPr="004D55D4" w:rsidRDefault="00571F5B" w:rsidP="00571F5B">
      <w:pPr>
        <w:rPr>
          <w:sz w:val="24"/>
          <w:szCs w:val="24"/>
        </w:rPr>
      </w:pPr>
    </w:p>
    <w:p w14:paraId="239139C1" w14:textId="77777777" w:rsidR="00571F5B" w:rsidRPr="004D55D4" w:rsidRDefault="00571F5B" w:rsidP="00571F5B">
      <w:pPr>
        <w:rPr>
          <w:sz w:val="24"/>
          <w:szCs w:val="24"/>
        </w:rPr>
      </w:pPr>
    </w:p>
    <w:p w14:paraId="156164B4" w14:textId="77777777" w:rsidR="00571F5B" w:rsidRPr="004D55D4" w:rsidRDefault="00571F5B" w:rsidP="00571F5B">
      <w:pPr>
        <w:rPr>
          <w:sz w:val="24"/>
          <w:szCs w:val="24"/>
        </w:rPr>
      </w:pPr>
    </w:p>
    <w:p w14:paraId="5460FAB9" w14:textId="77777777" w:rsidR="00571F5B" w:rsidRPr="004D55D4" w:rsidRDefault="00571F5B" w:rsidP="00571F5B">
      <w:pPr>
        <w:rPr>
          <w:sz w:val="24"/>
          <w:szCs w:val="24"/>
        </w:rPr>
      </w:pPr>
    </w:p>
    <w:p w14:paraId="277F60ED" w14:textId="77777777" w:rsidR="00571F5B" w:rsidRPr="004D55D4" w:rsidRDefault="00571F5B" w:rsidP="00571F5B">
      <w:pPr>
        <w:rPr>
          <w:sz w:val="24"/>
          <w:szCs w:val="24"/>
        </w:rPr>
      </w:pPr>
    </w:p>
    <w:p w14:paraId="5CB63625" w14:textId="77777777" w:rsidR="00571F5B" w:rsidRPr="004D55D4" w:rsidRDefault="00571F5B" w:rsidP="00571F5B">
      <w:pPr>
        <w:rPr>
          <w:sz w:val="24"/>
          <w:szCs w:val="24"/>
        </w:rPr>
      </w:pPr>
    </w:p>
    <w:p w14:paraId="5547FF4F" w14:textId="77777777" w:rsidR="00571F5B" w:rsidRPr="004D55D4" w:rsidRDefault="00571F5B" w:rsidP="00571F5B">
      <w:pPr>
        <w:rPr>
          <w:sz w:val="24"/>
          <w:szCs w:val="24"/>
        </w:rPr>
      </w:pPr>
    </w:p>
    <w:p w14:paraId="461A59AF" w14:textId="77777777" w:rsidR="00571F5B" w:rsidRPr="004D55D4" w:rsidRDefault="00571F5B" w:rsidP="00571F5B">
      <w:pPr>
        <w:rPr>
          <w:sz w:val="24"/>
          <w:szCs w:val="24"/>
        </w:rPr>
      </w:pPr>
    </w:p>
    <w:p w14:paraId="7BEF5C32" w14:textId="77777777" w:rsidR="00571F5B" w:rsidRPr="004D55D4" w:rsidRDefault="00571F5B" w:rsidP="00571F5B">
      <w:pPr>
        <w:rPr>
          <w:sz w:val="24"/>
          <w:szCs w:val="24"/>
        </w:rPr>
      </w:pPr>
    </w:p>
    <w:p w14:paraId="28B0F143" w14:textId="77777777" w:rsidR="00571F5B" w:rsidRPr="004D55D4" w:rsidRDefault="00571F5B" w:rsidP="00571F5B">
      <w:pPr>
        <w:rPr>
          <w:sz w:val="24"/>
          <w:szCs w:val="24"/>
        </w:rPr>
      </w:pPr>
    </w:p>
    <w:p w14:paraId="27245E00" w14:textId="77777777" w:rsidR="00571F5B" w:rsidRPr="004D55D4" w:rsidRDefault="00571F5B" w:rsidP="00571F5B">
      <w:pPr>
        <w:rPr>
          <w:sz w:val="24"/>
          <w:szCs w:val="24"/>
        </w:rPr>
      </w:pPr>
    </w:p>
    <w:p w14:paraId="3936E47E" w14:textId="77777777" w:rsidR="00571F5B" w:rsidRPr="004D55D4" w:rsidRDefault="00571F5B" w:rsidP="00571F5B">
      <w:pPr>
        <w:rPr>
          <w:sz w:val="24"/>
          <w:szCs w:val="24"/>
        </w:rPr>
      </w:pPr>
    </w:p>
    <w:p w14:paraId="09E87BFC" w14:textId="77777777" w:rsidR="00571F5B" w:rsidRPr="004D55D4" w:rsidRDefault="00571F5B" w:rsidP="00571F5B">
      <w:pPr>
        <w:rPr>
          <w:sz w:val="24"/>
          <w:szCs w:val="24"/>
        </w:rPr>
      </w:pPr>
    </w:p>
    <w:p w14:paraId="36E92D97" w14:textId="77777777" w:rsidR="00571F5B" w:rsidRPr="004D55D4" w:rsidRDefault="00571F5B" w:rsidP="00571F5B">
      <w:pPr>
        <w:rPr>
          <w:sz w:val="24"/>
          <w:szCs w:val="24"/>
        </w:rPr>
      </w:pPr>
    </w:p>
    <w:p w14:paraId="2A86D8CB" w14:textId="77777777" w:rsidR="00571F5B" w:rsidRPr="004D55D4" w:rsidRDefault="00571F5B" w:rsidP="00571F5B">
      <w:pPr>
        <w:rPr>
          <w:sz w:val="24"/>
          <w:szCs w:val="24"/>
        </w:rPr>
      </w:pPr>
    </w:p>
    <w:p w14:paraId="12379C8B" w14:textId="77777777" w:rsidR="00571F5B" w:rsidRPr="004D55D4" w:rsidRDefault="00571F5B" w:rsidP="00571F5B">
      <w:pPr>
        <w:rPr>
          <w:sz w:val="24"/>
          <w:szCs w:val="24"/>
        </w:rPr>
      </w:pPr>
    </w:p>
    <w:p w14:paraId="7A7D4E32" w14:textId="77777777" w:rsidR="00571F5B" w:rsidRDefault="00571F5B" w:rsidP="00571F5B">
      <w:pPr>
        <w:rPr>
          <w:sz w:val="24"/>
          <w:szCs w:val="24"/>
        </w:rPr>
      </w:pPr>
    </w:p>
    <w:p w14:paraId="342DBBDE" w14:textId="77777777" w:rsidR="004D55D4" w:rsidRDefault="004D55D4" w:rsidP="00571F5B">
      <w:pPr>
        <w:rPr>
          <w:sz w:val="24"/>
          <w:szCs w:val="24"/>
        </w:rPr>
      </w:pPr>
    </w:p>
    <w:p w14:paraId="598CF61C" w14:textId="77777777" w:rsidR="004D55D4" w:rsidRDefault="004D55D4" w:rsidP="00571F5B">
      <w:pPr>
        <w:rPr>
          <w:sz w:val="24"/>
          <w:szCs w:val="24"/>
        </w:rPr>
      </w:pPr>
    </w:p>
    <w:p w14:paraId="0FCA6E6F" w14:textId="77777777" w:rsidR="004D55D4" w:rsidRPr="004D55D4" w:rsidRDefault="004D55D4" w:rsidP="00571F5B">
      <w:pPr>
        <w:rPr>
          <w:sz w:val="24"/>
          <w:szCs w:val="24"/>
        </w:rPr>
      </w:pPr>
    </w:p>
    <w:p w14:paraId="63FB5F21" w14:textId="77777777" w:rsidR="00571F5B" w:rsidRPr="004D55D4" w:rsidRDefault="00571F5B" w:rsidP="00571F5B">
      <w:pPr>
        <w:rPr>
          <w:sz w:val="24"/>
          <w:szCs w:val="24"/>
        </w:rPr>
      </w:pPr>
    </w:p>
    <w:p w14:paraId="3D7D67C7" w14:textId="77777777" w:rsidR="00571F5B" w:rsidRPr="004D55D4" w:rsidRDefault="00571F5B" w:rsidP="00571F5B">
      <w:pPr>
        <w:rPr>
          <w:sz w:val="24"/>
          <w:szCs w:val="24"/>
        </w:rPr>
      </w:pPr>
    </w:p>
    <w:p w14:paraId="0F0321A0" w14:textId="77777777" w:rsidR="00571F5B" w:rsidRPr="004D55D4" w:rsidRDefault="00571F5B" w:rsidP="00571F5B">
      <w:pPr>
        <w:rPr>
          <w:sz w:val="24"/>
          <w:szCs w:val="24"/>
        </w:rPr>
      </w:pPr>
    </w:p>
    <w:p w14:paraId="062DB2EC" w14:textId="77777777" w:rsidR="00571F5B" w:rsidRPr="004D55D4" w:rsidRDefault="00571F5B" w:rsidP="00571F5B">
      <w:pPr>
        <w:rPr>
          <w:sz w:val="24"/>
          <w:szCs w:val="24"/>
        </w:rPr>
      </w:pPr>
    </w:p>
    <w:p w14:paraId="2235B944" w14:textId="77777777" w:rsidR="00571F5B" w:rsidRPr="004D55D4" w:rsidRDefault="00571F5B" w:rsidP="00571F5B">
      <w:pPr>
        <w:jc w:val="center"/>
        <w:rPr>
          <w:b/>
          <w:sz w:val="24"/>
          <w:szCs w:val="24"/>
        </w:rPr>
      </w:pPr>
    </w:p>
    <w:p w14:paraId="02111BA8" w14:textId="77777777" w:rsidR="00571F5B" w:rsidRDefault="004B005D" w:rsidP="00571F5B">
      <w:pPr>
        <w:jc w:val="center"/>
        <w:rPr>
          <w:b/>
          <w:sz w:val="24"/>
          <w:szCs w:val="24"/>
        </w:rPr>
      </w:pPr>
      <w:r w:rsidRPr="004D55D4">
        <w:rPr>
          <w:b/>
          <w:sz w:val="24"/>
          <w:szCs w:val="24"/>
        </w:rPr>
        <w:t>2023</w:t>
      </w:r>
      <w:r w:rsidR="00571F5B" w:rsidRPr="004D55D4">
        <w:rPr>
          <w:b/>
          <w:sz w:val="24"/>
          <w:szCs w:val="24"/>
        </w:rPr>
        <w:t xml:space="preserve"> г.</w:t>
      </w:r>
    </w:p>
    <w:p w14:paraId="655EA71D" w14:textId="77777777" w:rsidR="006A116F" w:rsidRPr="004D55D4" w:rsidRDefault="006A116F" w:rsidP="00571F5B">
      <w:pPr>
        <w:jc w:val="center"/>
        <w:rPr>
          <w:b/>
          <w:sz w:val="24"/>
          <w:szCs w:val="24"/>
        </w:rPr>
      </w:pPr>
    </w:p>
    <w:p w14:paraId="7B3DEE62" w14:textId="77777777" w:rsidR="00571F5B" w:rsidRPr="004D55D4" w:rsidRDefault="00571F5B" w:rsidP="00571F5B">
      <w:pPr>
        <w:jc w:val="center"/>
        <w:rPr>
          <w:b/>
          <w:sz w:val="24"/>
          <w:szCs w:val="24"/>
        </w:rPr>
      </w:pPr>
    </w:p>
    <w:p w14:paraId="11EF1732" w14:textId="77777777" w:rsidR="006A116F" w:rsidRPr="004D55D4" w:rsidRDefault="00571F5B" w:rsidP="006A116F">
      <w:pPr>
        <w:jc w:val="center"/>
        <w:rPr>
          <w:b/>
          <w:caps/>
          <w:sz w:val="28"/>
          <w:szCs w:val="28"/>
        </w:rPr>
      </w:pPr>
      <w:r w:rsidRPr="004D55D4">
        <w:rPr>
          <w:b/>
          <w:caps/>
          <w:sz w:val="28"/>
          <w:szCs w:val="28"/>
        </w:rPr>
        <w:t xml:space="preserve">Паспорт </w:t>
      </w:r>
    </w:p>
    <w:p w14:paraId="1C599ABB" w14:textId="77777777" w:rsidR="00571F5B" w:rsidRDefault="00571F5B" w:rsidP="00571F5B">
      <w:pPr>
        <w:jc w:val="center"/>
        <w:rPr>
          <w:b/>
          <w:bCs/>
          <w:sz w:val="28"/>
          <w:szCs w:val="28"/>
        </w:rPr>
      </w:pPr>
      <w:r w:rsidRPr="004D55D4">
        <w:rPr>
          <w:b/>
          <w:bCs/>
          <w:sz w:val="28"/>
          <w:szCs w:val="28"/>
        </w:rPr>
        <w:t>МУНИЦИПАЛЬНОЙ ПРОГРАММЫ</w:t>
      </w:r>
    </w:p>
    <w:p w14:paraId="3491A8F0" w14:textId="77777777" w:rsidR="006A116F" w:rsidRPr="004D55D4" w:rsidRDefault="006A116F" w:rsidP="00571F5B">
      <w:pPr>
        <w:jc w:val="center"/>
        <w:rPr>
          <w:b/>
          <w:bCs/>
          <w:sz w:val="28"/>
          <w:szCs w:val="28"/>
        </w:rPr>
      </w:pPr>
    </w:p>
    <w:p w14:paraId="530AD115" w14:textId="77777777" w:rsidR="00571F5B" w:rsidRDefault="00571F5B" w:rsidP="00571F5B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D55D4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Pr="004D55D4">
        <w:rPr>
          <w:rFonts w:ascii="Times New Roman" w:hAnsi="Times New Roman"/>
          <w:b/>
          <w:sz w:val="28"/>
          <w:szCs w:val="28"/>
          <w:lang w:val="ru-RU" w:eastAsia="ru-RU"/>
        </w:rPr>
        <w:t xml:space="preserve">Благоустройство общественной территории в с. </w:t>
      </w:r>
      <w:r w:rsidR="00DB42C3" w:rsidRPr="004D55D4">
        <w:rPr>
          <w:rFonts w:ascii="Times New Roman" w:hAnsi="Times New Roman"/>
          <w:b/>
          <w:sz w:val="28"/>
          <w:szCs w:val="28"/>
          <w:lang w:val="ru-RU" w:eastAsia="ru-RU"/>
        </w:rPr>
        <w:t xml:space="preserve">Успенка </w:t>
      </w:r>
      <w:r w:rsidRPr="004D55D4">
        <w:rPr>
          <w:rFonts w:ascii="Times New Roman" w:hAnsi="Times New Roman"/>
          <w:b/>
          <w:sz w:val="28"/>
          <w:szCs w:val="28"/>
          <w:lang w:val="ru-RU"/>
        </w:rPr>
        <w:t xml:space="preserve">Преображенского муниципального образования Пугачевского муниципального района Саратовской области на </w:t>
      </w:r>
      <w:r w:rsidR="004B005D" w:rsidRPr="004D55D4">
        <w:rPr>
          <w:rFonts w:ascii="Times New Roman" w:hAnsi="Times New Roman"/>
          <w:b/>
          <w:sz w:val="28"/>
          <w:szCs w:val="28"/>
          <w:lang w:val="ru-RU"/>
        </w:rPr>
        <w:t>2023</w:t>
      </w:r>
      <w:r w:rsidRPr="004D55D4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  <w:r w:rsidR="004D55D4">
        <w:rPr>
          <w:rFonts w:ascii="Times New Roman" w:hAnsi="Times New Roman"/>
          <w:b/>
          <w:bCs/>
          <w:sz w:val="28"/>
          <w:szCs w:val="28"/>
          <w:lang w:val="ru-RU"/>
        </w:rPr>
        <w:t>»</w:t>
      </w:r>
    </w:p>
    <w:p w14:paraId="610400EC" w14:textId="77777777" w:rsidR="004D55D4" w:rsidRPr="004D55D4" w:rsidRDefault="004D55D4" w:rsidP="00571F5B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W w:w="0" w:type="auto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3163"/>
        <w:gridCol w:w="6408"/>
      </w:tblGrid>
      <w:tr w:rsidR="00571F5B" w:rsidRPr="004D55D4" w14:paraId="05381026" w14:textId="77777777" w:rsidTr="003E0D46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71A445F5" w14:textId="77777777" w:rsidR="00571F5B" w:rsidRPr="004D55D4" w:rsidRDefault="00571F5B" w:rsidP="003E0D46">
            <w:pPr>
              <w:ind w:right="361"/>
              <w:rPr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14:paraId="461CBB3E" w14:textId="77777777" w:rsidR="00571F5B" w:rsidRPr="004D55D4" w:rsidRDefault="00571F5B" w:rsidP="004D55D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55D4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Муниципальная программа «</w:t>
            </w:r>
            <w:r w:rsidRPr="004D55D4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Благоустройство общественной территории в с. </w:t>
            </w:r>
            <w:r w:rsidR="00DB42C3" w:rsidRPr="004D55D4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Успенка </w:t>
            </w:r>
            <w:r w:rsidRPr="004D55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еображенского муниципального образования Пугачевского муниципального района Саратовской области на </w:t>
            </w:r>
            <w:r w:rsidR="004B005D" w:rsidRPr="004D55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3</w:t>
            </w:r>
            <w:r w:rsidRPr="004D55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д»</w:t>
            </w:r>
          </w:p>
          <w:p w14:paraId="57482173" w14:textId="77777777" w:rsidR="00571F5B" w:rsidRPr="004D55D4" w:rsidRDefault="00571F5B" w:rsidP="004D55D4">
            <w:pPr>
              <w:ind w:right="361"/>
              <w:rPr>
                <w:sz w:val="24"/>
                <w:szCs w:val="24"/>
              </w:rPr>
            </w:pPr>
          </w:p>
        </w:tc>
      </w:tr>
      <w:tr w:rsidR="00571F5B" w:rsidRPr="004D55D4" w14:paraId="5026995D" w14:textId="77777777" w:rsidTr="003E0D46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52D02D56" w14:textId="77777777" w:rsidR="00571F5B" w:rsidRPr="004D55D4" w:rsidRDefault="00571F5B" w:rsidP="003E0D46">
            <w:pPr>
              <w:ind w:right="34"/>
              <w:rPr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>Основные разработки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14:paraId="17682A8A" w14:textId="77777777" w:rsidR="00571F5B" w:rsidRPr="004D55D4" w:rsidRDefault="00571F5B" w:rsidP="004D55D4">
            <w:pPr>
              <w:rPr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>-</w:t>
            </w:r>
            <w:r w:rsidR="004D55D4">
              <w:rPr>
                <w:sz w:val="24"/>
                <w:szCs w:val="24"/>
              </w:rPr>
              <w:t xml:space="preserve"> </w:t>
            </w:r>
            <w:r w:rsidRPr="004D55D4">
              <w:rPr>
                <w:sz w:val="24"/>
                <w:szCs w:val="24"/>
              </w:rPr>
              <w:t>Федеральный закон Российской Федерации от 06.10.2003 г. № 131-ФЗ «Об общих принципах организации местного самоупр</w:t>
            </w:r>
            <w:r w:rsidR="004D55D4">
              <w:rPr>
                <w:sz w:val="24"/>
                <w:szCs w:val="24"/>
              </w:rPr>
              <w:t>авления в Российской Федерации»;</w:t>
            </w:r>
          </w:p>
          <w:p w14:paraId="1234B1FF" w14:textId="77777777" w:rsidR="00571F5B" w:rsidRDefault="00571F5B" w:rsidP="004D55D4">
            <w:pPr>
              <w:ind w:right="361"/>
              <w:rPr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>-</w:t>
            </w:r>
            <w:r w:rsidR="004D55D4">
              <w:rPr>
                <w:sz w:val="24"/>
                <w:szCs w:val="24"/>
              </w:rPr>
              <w:t xml:space="preserve"> </w:t>
            </w:r>
            <w:r w:rsidRPr="004D55D4">
              <w:rPr>
                <w:sz w:val="24"/>
                <w:szCs w:val="24"/>
              </w:rPr>
              <w:t>Устав Преображенского муниципального образования Пугачевского муниципального района</w:t>
            </w:r>
          </w:p>
          <w:p w14:paraId="0A9D5084" w14:textId="77777777" w:rsidR="006A116F" w:rsidRPr="004D55D4" w:rsidRDefault="006A116F" w:rsidP="004D55D4">
            <w:pPr>
              <w:ind w:right="361"/>
              <w:rPr>
                <w:sz w:val="24"/>
                <w:szCs w:val="24"/>
              </w:rPr>
            </w:pPr>
          </w:p>
        </w:tc>
      </w:tr>
      <w:tr w:rsidR="00571F5B" w:rsidRPr="004D55D4" w14:paraId="5784C001" w14:textId="77777777" w:rsidTr="003E0D46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73D67493" w14:textId="77777777" w:rsidR="00571F5B" w:rsidRPr="004D55D4" w:rsidRDefault="00571F5B" w:rsidP="003E0D46">
            <w:pPr>
              <w:ind w:right="361"/>
              <w:rPr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14:paraId="05432BE9" w14:textId="77777777" w:rsidR="00571F5B" w:rsidRDefault="00571F5B" w:rsidP="004D55D4">
            <w:pPr>
              <w:ind w:right="361"/>
              <w:rPr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>Администрация Преображенского муниципального образования Пугачевского муниципального района Саратовской области</w:t>
            </w:r>
          </w:p>
          <w:p w14:paraId="7CF82A89" w14:textId="77777777" w:rsidR="006A116F" w:rsidRPr="004D55D4" w:rsidRDefault="006A116F" w:rsidP="004D55D4">
            <w:pPr>
              <w:ind w:right="361"/>
              <w:rPr>
                <w:sz w:val="24"/>
                <w:szCs w:val="24"/>
              </w:rPr>
            </w:pPr>
          </w:p>
        </w:tc>
      </w:tr>
      <w:tr w:rsidR="00571F5B" w:rsidRPr="004D55D4" w14:paraId="29A91E50" w14:textId="77777777" w:rsidTr="003E0D46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1AC6D87B" w14:textId="77777777" w:rsidR="00571F5B" w:rsidRPr="004D55D4" w:rsidRDefault="00571F5B" w:rsidP="003E0D46">
            <w:pPr>
              <w:ind w:right="361"/>
              <w:rPr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>Разработчики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14:paraId="596BB2A9" w14:textId="77777777" w:rsidR="00571F5B" w:rsidRDefault="00571F5B" w:rsidP="004D55D4">
            <w:pPr>
              <w:ind w:right="361"/>
              <w:rPr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>Администрация Преображенского муниципального образования Пугачевского муниципального района Саратовской области</w:t>
            </w:r>
            <w:r w:rsidRPr="004D55D4">
              <w:rPr>
                <w:sz w:val="24"/>
                <w:szCs w:val="24"/>
              </w:rPr>
              <w:tab/>
            </w:r>
          </w:p>
          <w:p w14:paraId="13B1DE48" w14:textId="77777777" w:rsidR="006A116F" w:rsidRPr="004D55D4" w:rsidRDefault="006A116F" w:rsidP="004D55D4">
            <w:pPr>
              <w:ind w:right="361"/>
              <w:rPr>
                <w:sz w:val="24"/>
                <w:szCs w:val="24"/>
              </w:rPr>
            </w:pPr>
          </w:p>
        </w:tc>
      </w:tr>
      <w:tr w:rsidR="00571F5B" w:rsidRPr="004D55D4" w14:paraId="6ADC5B9F" w14:textId="77777777" w:rsidTr="003E0D46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57FCB8B4" w14:textId="77777777" w:rsidR="00571F5B" w:rsidRPr="004D55D4" w:rsidRDefault="00571F5B" w:rsidP="003E0D46">
            <w:pPr>
              <w:ind w:right="361"/>
              <w:rPr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>Цели 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14:paraId="1546C2D6" w14:textId="77777777" w:rsidR="00366B60" w:rsidRDefault="00366B60" w:rsidP="004D5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571F5B" w:rsidRPr="004D55D4">
              <w:rPr>
                <w:sz w:val="24"/>
                <w:szCs w:val="24"/>
              </w:rPr>
              <w:t>омплексное решение проблем благоустройства, осуществление мероприятий по поддержанию порядка, архитектурно-художественного оформления и санитарного состояния на территории Преображенс</w:t>
            </w:r>
            <w:r>
              <w:rPr>
                <w:sz w:val="24"/>
                <w:szCs w:val="24"/>
              </w:rPr>
              <w:t>кого муниципального образования;</w:t>
            </w:r>
          </w:p>
          <w:p w14:paraId="56AD3F5E" w14:textId="77777777" w:rsidR="006A116F" w:rsidRDefault="00366B60" w:rsidP="004D5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571F5B" w:rsidRPr="004D55D4">
              <w:rPr>
                <w:sz w:val="24"/>
                <w:szCs w:val="24"/>
              </w:rPr>
              <w:t>оздание комфортных условий для деятельности и отдыха жителей муниципального образования</w:t>
            </w:r>
          </w:p>
          <w:p w14:paraId="4F64D8C2" w14:textId="77777777" w:rsidR="006A116F" w:rsidRPr="004D55D4" w:rsidRDefault="006A116F" w:rsidP="004D55D4">
            <w:pPr>
              <w:rPr>
                <w:sz w:val="24"/>
                <w:szCs w:val="24"/>
              </w:rPr>
            </w:pPr>
          </w:p>
        </w:tc>
      </w:tr>
      <w:tr w:rsidR="00571F5B" w:rsidRPr="004D55D4" w14:paraId="32849321" w14:textId="77777777" w:rsidTr="003E0D46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22B3D81A" w14:textId="77777777" w:rsidR="00571F5B" w:rsidRPr="004D55D4" w:rsidRDefault="00571F5B" w:rsidP="003E0D46">
            <w:pPr>
              <w:ind w:right="361"/>
              <w:rPr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14:paraId="6876224D" w14:textId="77777777" w:rsidR="00571F5B" w:rsidRPr="004D55D4" w:rsidRDefault="004D55D4" w:rsidP="004D55D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366B60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571F5B" w:rsidRPr="004D55D4">
              <w:rPr>
                <w:color w:val="000000"/>
                <w:sz w:val="24"/>
                <w:szCs w:val="24"/>
                <w:shd w:val="clear" w:color="auto" w:fill="FFFFFF"/>
              </w:rPr>
              <w:t>оздать условия  для устойчивого развития Преображенского муниципального образования, эффективной планировки его террито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и, сохранения окружающей среды;</w:t>
            </w:r>
          </w:p>
          <w:p w14:paraId="170EE168" w14:textId="77777777" w:rsidR="00571F5B" w:rsidRPr="004D55D4" w:rsidRDefault="00571F5B" w:rsidP="004D55D4">
            <w:pPr>
              <w:rPr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>-</w:t>
            </w:r>
            <w:r w:rsidRPr="004D55D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D55D4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4D55D4">
              <w:rPr>
                <w:color w:val="000000"/>
                <w:sz w:val="24"/>
                <w:szCs w:val="24"/>
                <w:shd w:val="clear" w:color="auto" w:fill="FFFFFF"/>
              </w:rPr>
              <w:t>оздать новое  место отдыха в соответствие с современными требованиями к уровню благоустройства</w:t>
            </w:r>
            <w:r w:rsidRPr="004D55D4">
              <w:rPr>
                <w:sz w:val="24"/>
                <w:szCs w:val="24"/>
              </w:rPr>
              <w:t>;</w:t>
            </w:r>
          </w:p>
          <w:p w14:paraId="30EA08CE" w14:textId="77777777" w:rsidR="00571F5B" w:rsidRPr="004D55D4" w:rsidRDefault="00571F5B" w:rsidP="004D55D4">
            <w:pPr>
              <w:rPr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>-</w:t>
            </w:r>
            <w:r w:rsidRPr="004D55D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D55D4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D55D4">
              <w:rPr>
                <w:color w:val="000000"/>
                <w:sz w:val="24"/>
                <w:szCs w:val="24"/>
                <w:shd w:val="clear" w:color="auto" w:fill="FFFFFF"/>
              </w:rPr>
              <w:t>беспечить жизнеспособное состояние и устойчивое воспроизводство зеленого фонда муниципального образования</w:t>
            </w:r>
            <w:r w:rsidRPr="004D55D4">
              <w:rPr>
                <w:sz w:val="24"/>
                <w:szCs w:val="24"/>
              </w:rPr>
              <w:t xml:space="preserve">; </w:t>
            </w:r>
          </w:p>
          <w:p w14:paraId="1D609F41" w14:textId="77777777" w:rsidR="00571F5B" w:rsidRPr="004D55D4" w:rsidRDefault="00571F5B" w:rsidP="004D55D4">
            <w:pPr>
              <w:rPr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 xml:space="preserve">- </w:t>
            </w:r>
            <w:r w:rsidR="004D55D4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4D55D4">
              <w:rPr>
                <w:color w:val="000000"/>
                <w:sz w:val="24"/>
                <w:szCs w:val="24"/>
                <w:shd w:val="clear" w:color="auto" w:fill="FFFFFF"/>
              </w:rPr>
              <w:t>становить детские игровые площадки, места отдыха</w:t>
            </w:r>
            <w:r w:rsidR="004D55D4">
              <w:rPr>
                <w:sz w:val="24"/>
                <w:szCs w:val="24"/>
              </w:rPr>
              <w:t>;</w:t>
            </w:r>
          </w:p>
          <w:p w14:paraId="1ECA40FB" w14:textId="77777777" w:rsidR="00571F5B" w:rsidRDefault="00571F5B" w:rsidP="004D55D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D55D4">
              <w:rPr>
                <w:sz w:val="24"/>
                <w:szCs w:val="24"/>
              </w:rPr>
              <w:t xml:space="preserve">- </w:t>
            </w:r>
            <w:r w:rsidR="004D55D4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D55D4">
              <w:rPr>
                <w:color w:val="000000"/>
                <w:sz w:val="24"/>
                <w:szCs w:val="24"/>
                <w:shd w:val="clear" w:color="auto" w:fill="FFFFFF"/>
              </w:rPr>
              <w:t>бустроить ограждение</w:t>
            </w:r>
            <w:r w:rsidR="005B794F" w:rsidRPr="004D55D4">
              <w:rPr>
                <w:color w:val="000000"/>
                <w:sz w:val="24"/>
                <w:szCs w:val="24"/>
                <w:shd w:val="clear" w:color="auto" w:fill="FFFFFF"/>
              </w:rPr>
              <w:t xml:space="preserve"> общественной</w:t>
            </w:r>
            <w:r w:rsidRPr="004D55D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B794F" w:rsidRPr="004D55D4">
              <w:rPr>
                <w:color w:val="000000"/>
                <w:sz w:val="24"/>
                <w:szCs w:val="24"/>
                <w:shd w:val="clear" w:color="auto" w:fill="FFFFFF"/>
              </w:rPr>
              <w:t>территории</w:t>
            </w:r>
            <w:r w:rsidRPr="004D55D4">
              <w:rPr>
                <w:color w:val="000000"/>
                <w:sz w:val="24"/>
                <w:szCs w:val="24"/>
                <w:shd w:val="clear" w:color="auto" w:fill="FFFFFF"/>
              </w:rPr>
              <w:t>, освещение</w:t>
            </w:r>
          </w:p>
          <w:p w14:paraId="502B91C8" w14:textId="77777777" w:rsidR="006A116F" w:rsidRPr="004D55D4" w:rsidRDefault="006A116F" w:rsidP="004D55D4">
            <w:pPr>
              <w:rPr>
                <w:spacing w:val="-4"/>
                <w:sz w:val="24"/>
                <w:szCs w:val="24"/>
              </w:rPr>
            </w:pPr>
          </w:p>
        </w:tc>
      </w:tr>
      <w:tr w:rsidR="00E4413B" w:rsidRPr="004D55D4" w14:paraId="533BC801" w14:textId="77777777" w:rsidTr="003E0D46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43B5723A" w14:textId="0CF5E4BB" w:rsidR="00E4413B" w:rsidRPr="004D55D4" w:rsidRDefault="00E4413B" w:rsidP="003E0D46">
            <w:pPr>
              <w:ind w:right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реализацию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14:paraId="22EC02FF" w14:textId="3066EC62" w:rsidR="00E4413B" w:rsidRDefault="00E4413B" w:rsidP="004D55D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Глава муниципального образования</w:t>
            </w:r>
          </w:p>
        </w:tc>
      </w:tr>
      <w:tr w:rsidR="00571F5B" w:rsidRPr="004D55D4" w14:paraId="40260635" w14:textId="77777777" w:rsidTr="003E0D46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230D1AED" w14:textId="77777777" w:rsidR="00571F5B" w:rsidRPr="004D55D4" w:rsidRDefault="00571F5B" w:rsidP="003E0D46">
            <w:pPr>
              <w:ind w:right="361"/>
              <w:rPr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14:paraId="48CEC9F1" w14:textId="77777777" w:rsidR="00571F5B" w:rsidRPr="004D55D4" w:rsidRDefault="004B005D" w:rsidP="004D55D4">
            <w:pPr>
              <w:ind w:right="361"/>
              <w:rPr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>2023</w:t>
            </w:r>
            <w:r w:rsidR="00571F5B" w:rsidRPr="004D55D4">
              <w:rPr>
                <w:sz w:val="24"/>
                <w:szCs w:val="24"/>
              </w:rPr>
              <w:t xml:space="preserve"> год</w:t>
            </w:r>
          </w:p>
        </w:tc>
      </w:tr>
      <w:tr w:rsidR="00571F5B" w:rsidRPr="004D55D4" w14:paraId="0672AC24" w14:textId="77777777" w:rsidTr="003E0D46">
        <w:trPr>
          <w:trHeight w:val="683"/>
        </w:trPr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0DC8E910" w14:textId="77777777" w:rsidR="00571F5B" w:rsidRPr="004D55D4" w:rsidRDefault="00571F5B" w:rsidP="003E0D46">
            <w:pPr>
              <w:ind w:right="361"/>
              <w:rPr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14:paraId="6FA1BB10" w14:textId="77777777" w:rsidR="00571F5B" w:rsidRPr="004D55D4" w:rsidRDefault="00571F5B" w:rsidP="004D55D4">
            <w:pPr>
              <w:ind w:right="361"/>
              <w:rPr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 xml:space="preserve">- </w:t>
            </w:r>
            <w:r w:rsidR="00366B60">
              <w:rPr>
                <w:sz w:val="24"/>
                <w:szCs w:val="24"/>
              </w:rPr>
              <w:t>О</w:t>
            </w:r>
            <w:r w:rsidRPr="004D55D4">
              <w:rPr>
                <w:sz w:val="24"/>
                <w:szCs w:val="24"/>
              </w:rPr>
              <w:t>бустройство пешеходных дорожек;</w:t>
            </w:r>
          </w:p>
          <w:p w14:paraId="2A92541E" w14:textId="77777777" w:rsidR="00571F5B" w:rsidRPr="004D55D4" w:rsidRDefault="00571F5B" w:rsidP="004D55D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5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5D4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 террит</w:t>
            </w:r>
            <w:r w:rsidR="004D55D4">
              <w:rPr>
                <w:rFonts w:ascii="Times New Roman" w:hAnsi="Times New Roman" w:cs="Times New Roman"/>
                <w:sz w:val="24"/>
                <w:szCs w:val="24"/>
              </w:rPr>
              <w:t>ории муниципального образования;</w:t>
            </w:r>
          </w:p>
          <w:p w14:paraId="4AB1CDC0" w14:textId="77777777" w:rsidR="00571F5B" w:rsidRPr="004D55D4" w:rsidRDefault="00571F5B" w:rsidP="004D55D4">
            <w:pPr>
              <w:rPr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>- мероприятия по озеленению (посадка</w:t>
            </w:r>
            <w:r w:rsidR="004D55D4">
              <w:rPr>
                <w:sz w:val="24"/>
                <w:szCs w:val="24"/>
              </w:rPr>
              <w:t xml:space="preserve"> цветов, кустарников, деревьев);</w:t>
            </w:r>
          </w:p>
          <w:p w14:paraId="222F2A33" w14:textId="77777777" w:rsidR="00571F5B" w:rsidRPr="004D55D4" w:rsidRDefault="00571F5B" w:rsidP="004D55D4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 xml:space="preserve">- </w:t>
            </w:r>
            <w:r w:rsidR="005B794F" w:rsidRPr="004D55D4">
              <w:rPr>
                <w:color w:val="000000"/>
                <w:sz w:val="24"/>
                <w:szCs w:val="24"/>
                <w:shd w:val="clear" w:color="auto" w:fill="FFFFFF"/>
              </w:rPr>
              <w:t>обустроить освещение территории</w:t>
            </w:r>
          </w:p>
        </w:tc>
      </w:tr>
      <w:tr w:rsidR="00571F5B" w:rsidRPr="004D55D4" w14:paraId="4B2CED2E" w14:textId="77777777" w:rsidTr="003E0D46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78428ABC" w14:textId="77777777" w:rsidR="00571F5B" w:rsidRPr="004D55D4" w:rsidRDefault="00571F5B" w:rsidP="003E0D46">
            <w:pPr>
              <w:rPr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14:paraId="2BD14E33" w14:textId="77777777" w:rsidR="003E1D77" w:rsidRPr="004D55D4" w:rsidRDefault="003E1D77" w:rsidP="004D55D4">
            <w:pPr>
              <w:rPr>
                <w:rFonts w:eastAsia="Batang"/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 xml:space="preserve">Общий объём финансирования мероприятий программы составляет – </w:t>
            </w:r>
            <w:r w:rsidR="005321DC" w:rsidRPr="004D55D4">
              <w:rPr>
                <w:sz w:val="24"/>
                <w:szCs w:val="24"/>
              </w:rPr>
              <w:t>172,</w:t>
            </w:r>
            <w:r w:rsidR="009C3B5A" w:rsidRPr="004D55D4">
              <w:rPr>
                <w:sz w:val="24"/>
                <w:szCs w:val="24"/>
              </w:rPr>
              <w:t>5</w:t>
            </w:r>
            <w:r w:rsidRPr="004D55D4">
              <w:rPr>
                <w:sz w:val="24"/>
                <w:szCs w:val="24"/>
              </w:rPr>
              <w:t xml:space="preserve"> тыс. рублей и будет</w:t>
            </w:r>
            <w:r w:rsidRPr="004D55D4">
              <w:rPr>
                <w:rFonts w:eastAsia="Batang"/>
                <w:sz w:val="24"/>
                <w:szCs w:val="24"/>
              </w:rPr>
              <w:t xml:space="preserve"> осуществляться за счет: </w:t>
            </w:r>
          </w:p>
          <w:p w14:paraId="17B1D6C4" w14:textId="77777777" w:rsidR="00571F5B" w:rsidRDefault="003E1D77" w:rsidP="004D55D4">
            <w:pPr>
              <w:rPr>
                <w:sz w:val="24"/>
                <w:szCs w:val="24"/>
              </w:rPr>
            </w:pPr>
            <w:r w:rsidRPr="004D55D4">
              <w:rPr>
                <w:rFonts w:eastAsia="Batang"/>
                <w:sz w:val="24"/>
                <w:szCs w:val="24"/>
              </w:rPr>
              <w:t>- средств бюджета</w:t>
            </w:r>
            <w:r w:rsidR="006A116F">
              <w:rPr>
                <w:sz w:val="24"/>
                <w:szCs w:val="24"/>
              </w:rPr>
              <w:t xml:space="preserve"> </w:t>
            </w:r>
            <w:r w:rsidRPr="004D55D4">
              <w:rPr>
                <w:sz w:val="24"/>
                <w:szCs w:val="24"/>
              </w:rPr>
              <w:t xml:space="preserve">Преображенского муниципального образования в сумме </w:t>
            </w:r>
            <w:r w:rsidR="005321DC" w:rsidRPr="004D55D4">
              <w:rPr>
                <w:sz w:val="24"/>
                <w:szCs w:val="24"/>
              </w:rPr>
              <w:t>172,</w:t>
            </w:r>
            <w:r w:rsidR="009C3B5A" w:rsidRPr="004D55D4">
              <w:rPr>
                <w:sz w:val="24"/>
                <w:szCs w:val="24"/>
              </w:rPr>
              <w:t>5</w:t>
            </w:r>
            <w:r w:rsidRPr="004D55D4">
              <w:rPr>
                <w:sz w:val="24"/>
                <w:szCs w:val="24"/>
              </w:rPr>
              <w:t xml:space="preserve"> тыс. рублей</w:t>
            </w:r>
          </w:p>
          <w:p w14:paraId="1C88E7AF" w14:textId="77777777" w:rsidR="006A116F" w:rsidRPr="004D55D4" w:rsidRDefault="006A116F" w:rsidP="004D55D4">
            <w:pPr>
              <w:rPr>
                <w:sz w:val="24"/>
                <w:szCs w:val="24"/>
              </w:rPr>
            </w:pPr>
          </w:p>
        </w:tc>
      </w:tr>
      <w:tr w:rsidR="00571F5B" w:rsidRPr="004D55D4" w14:paraId="37BD7851" w14:textId="77777777" w:rsidTr="003E0D46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1593D7ED" w14:textId="77777777" w:rsidR="00571F5B" w:rsidRPr="004D55D4" w:rsidRDefault="00571F5B" w:rsidP="003E0D46">
            <w:pPr>
              <w:rPr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14:paraId="63CF6D3F" w14:textId="77777777" w:rsidR="00571F5B" w:rsidRPr="004D55D4" w:rsidRDefault="00571F5B" w:rsidP="004D55D4">
            <w:pPr>
              <w:snapToGrid w:val="0"/>
              <w:rPr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 xml:space="preserve">- Повышение уровня благоустройства территории с. </w:t>
            </w:r>
            <w:r w:rsidR="00DB42C3" w:rsidRPr="004D55D4">
              <w:rPr>
                <w:sz w:val="24"/>
                <w:szCs w:val="24"/>
              </w:rPr>
              <w:t xml:space="preserve">Успенка </w:t>
            </w:r>
            <w:r w:rsidRPr="004D55D4">
              <w:rPr>
                <w:sz w:val="24"/>
                <w:szCs w:val="24"/>
              </w:rPr>
              <w:t>Преображенского муниципального образования;</w:t>
            </w:r>
          </w:p>
          <w:p w14:paraId="279EF509" w14:textId="77777777" w:rsidR="00571F5B" w:rsidRPr="004D55D4" w:rsidRDefault="00571F5B" w:rsidP="004D55D4">
            <w:pPr>
              <w:rPr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 xml:space="preserve">- </w:t>
            </w:r>
            <w:r w:rsidR="004D55D4">
              <w:rPr>
                <w:sz w:val="24"/>
                <w:szCs w:val="24"/>
              </w:rPr>
              <w:t>р</w:t>
            </w:r>
            <w:r w:rsidRPr="004D55D4">
              <w:rPr>
                <w:sz w:val="24"/>
                <w:szCs w:val="24"/>
              </w:rPr>
              <w:t>азвитие положительных тенденций в создании благоприятной среды жизнедеятельности;</w:t>
            </w:r>
          </w:p>
          <w:p w14:paraId="182B2A5F" w14:textId="77777777" w:rsidR="00571F5B" w:rsidRPr="004D55D4" w:rsidRDefault="00571F5B" w:rsidP="004D55D4">
            <w:pPr>
              <w:rPr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 xml:space="preserve">- </w:t>
            </w:r>
            <w:r w:rsidR="004D55D4">
              <w:rPr>
                <w:sz w:val="24"/>
                <w:szCs w:val="24"/>
              </w:rPr>
              <w:t>п</w:t>
            </w:r>
            <w:r w:rsidRPr="004D55D4">
              <w:rPr>
                <w:sz w:val="24"/>
                <w:szCs w:val="24"/>
              </w:rPr>
              <w:t>овышение степени удовлетворенности населения уровнем благоустройства;</w:t>
            </w:r>
          </w:p>
          <w:p w14:paraId="4B0538A8" w14:textId="77777777" w:rsidR="00571F5B" w:rsidRPr="004D55D4" w:rsidRDefault="00571F5B" w:rsidP="004D55D4">
            <w:pPr>
              <w:rPr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 xml:space="preserve">- </w:t>
            </w:r>
            <w:r w:rsidR="004D55D4">
              <w:rPr>
                <w:sz w:val="24"/>
                <w:szCs w:val="24"/>
              </w:rPr>
              <w:t>у</w:t>
            </w:r>
            <w:r w:rsidRPr="004D55D4">
              <w:rPr>
                <w:sz w:val="24"/>
                <w:szCs w:val="24"/>
              </w:rPr>
              <w:t>лучшение санитарного и экологического состояния населенных пунктов;</w:t>
            </w:r>
          </w:p>
          <w:p w14:paraId="225B5D13" w14:textId="77777777" w:rsidR="00571F5B" w:rsidRPr="004D55D4" w:rsidRDefault="00571F5B" w:rsidP="004D55D4">
            <w:pPr>
              <w:ind w:right="361"/>
              <w:rPr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 xml:space="preserve">- </w:t>
            </w:r>
            <w:r w:rsidR="004D55D4">
              <w:rPr>
                <w:sz w:val="24"/>
                <w:szCs w:val="24"/>
              </w:rPr>
              <w:t>п</w:t>
            </w:r>
            <w:r w:rsidRPr="004D55D4">
              <w:rPr>
                <w:sz w:val="24"/>
                <w:szCs w:val="24"/>
              </w:rPr>
              <w:t>ривлечение молодого поколения к участию по благоустройству населенных пунктов</w:t>
            </w:r>
            <w:r w:rsidR="004D55D4">
              <w:rPr>
                <w:sz w:val="24"/>
                <w:szCs w:val="24"/>
              </w:rPr>
              <w:t>;</w:t>
            </w:r>
          </w:p>
          <w:p w14:paraId="260E65CA" w14:textId="77777777" w:rsidR="00571F5B" w:rsidRPr="004D55D4" w:rsidRDefault="00571F5B" w:rsidP="004D55D4">
            <w:pPr>
              <w:rPr>
                <w:color w:val="000000"/>
                <w:sz w:val="24"/>
                <w:szCs w:val="24"/>
              </w:rPr>
            </w:pPr>
            <w:r w:rsidRPr="004D55D4">
              <w:rPr>
                <w:color w:val="000000"/>
                <w:sz w:val="24"/>
                <w:szCs w:val="24"/>
              </w:rPr>
              <w:t>-</w:t>
            </w:r>
            <w:r w:rsidR="004D55D4">
              <w:rPr>
                <w:color w:val="000000"/>
                <w:sz w:val="24"/>
                <w:szCs w:val="24"/>
              </w:rPr>
              <w:t xml:space="preserve"> с</w:t>
            </w:r>
            <w:r w:rsidRPr="004D55D4">
              <w:rPr>
                <w:color w:val="000000"/>
                <w:sz w:val="24"/>
                <w:szCs w:val="24"/>
              </w:rPr>
              <w:t>оздание условий для ра</w:t>
            </w:r>
            <w:r w:rsidR="004D55D4">
              <w:rPr>
                <w:color w:val="000000"/>
                <w:sz w:val="24"/>
                <w:szCs w:val="24"/>
              </w:rPr>
              <w:t>боты и отдыха жителей поселения;</w:t>
            </w:r>
          </w:p>
          <w:p w14:paraId="1163BF97" w14:textId="77777777" w:rsidR="00571F5B" w:rsidRPr="004D55D4" w:rsidRDefault="00571F5B" w:rsidP="004D55D4">
            <w:pPr>
              <w:rPr>
                <w:color w:val="000000"/>
                <w:sz w:val="24"/>
                <w:szCs w:val="24"/>
              </w:rPr>
            </w:pPr>
            <w:r w:rsidRPr="004D55D4">
              <w:rPr>
                <w:color w:val="000000"/>
                <w:sz w:val="24"/>
                <w:szCs w:val="24"/>
              </w:rPr>
              <w:t xml:space="preserve">- </w:t>
            </w:r>
            <w:r w:rsidR="004D55D4">
              <w:rPr>
                <w:color w:val="000000"/>
                <w:sz w:val="24"/>
                <w:szCs w:val="24"/>
              </w:rPr>
              <w:t>п</w:t>
            </w:r>
            <w:r w:rsidRPr="004D55D4">
              <w:rPr>
                <w:color w:val="000000"/>
                <w:sz w:val="24"/>
                <w:szCs w:val="24"/>
              </w:rPr>
              <w:t>ривитие жителям с. Преображенка муниципального образования любви и уважения к своему поселку, к соблюдению чистоты и порядка на террит</w:t>
            </w:r>
            <w:r w:rsidR="004D55D4">
              <w:rPr>
                <w:color w:val="000000"/>
                <w:sz w:val="24"/>
                <w:szCs w:val="24"/>
              </w:rPr>
              <w:t>ории муниципального образования</w:t>
            </w:r>
            <w:r w:rsidRPr="004D55D4">
              <w:rPr>
                <w:color w:val="000000"/>
                <w:sz w:val="24"/>
                <w:szCs w:val="24"/>
              </w:rPr>
              <w:t>;</w:t>
            </w:r>
          </w:p>
          <w:p w14:paraId="3AB9C917" w14:textId="77777777" w:rsidR="00571F5B" w:rsidRPr="004D55D4" w:rsidRDefault="00571F5B" w:rsidP="004D55D4">
            <w:pPr>
              <w:rPr>
                <w:iCs/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 xml:space="preserve">- </w:t>
            </w:r>
            <w:r w:rsidR="004D55D4">
              <w:rPr>
                <w:iCs/>
                <w:sz w:val="24"/>
                <w:szCs w:val="24"/>
              </w:rPr>
              <w:t>у</w:t>
            </w:r>
            <w:r w:rsidRPr="004D55D4">
              <w:rPr>
                <w:iCs/>
                <w:sz w:val="24"/>
                <w:szCs w:val="24"/>
              </w:rPr>
              <w:t xml:space="preserve">величение площади благоустроенных зелёных насаждений в селе; </w:t>
            </w:r>
          </w:p>
          <w:p w14:paraId="04644AE8" w14:textId="77777777" w:rsidR="00571F5B" w:rsidRPr="004D55D4" w:rsidRDefault="00571F5B" w:rsidP="004D55D4">
            <w:pPr>
              <w:rPr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 xml:space="preserve">- </w:t>
            </w:r>
            <w:r w:rsidR="004D55D4">
              <w:rPr>
                <w:sz w:val="24"/>
                <w:szCs w:val="24"/>
              </w:rPr>
              <w:t>б</w:t>
            </w:r>
            <w:r w:rsidRPr="004D55D4">
              <w:rPr>
                <w:sz w:val="24"/>
                <w:szCs w:val="24"/>
              </w:rPr>
              <w:t>лагоустроенность населённого пункт</w:t>
            </w:r>
            <w:r w:rsidR="004D55D4">
              <w:rPr>
                <w:sz w:val="24"/>
                <w:szCs w:val="24"/>
              </w:rPr>
              <w:t>а</w:t>
            </w:r>
          </w:p>
          <w:p w14:paraId="169A47B4" w14:textId="77777777" w:rsidR="00571F5B" w:rsidRPr="004D55D4" w:rsidRDefault="00571F5B" w:rsidP="004D55D4">
            <w:pPr>
              <w:ind w:right="361"/>
              <w:rPr>
                <w:sz w:val="24"/>
                <w:szCs w:val="24"/>
              </w:rPr>
            </w:pPr>
          </w:p>
        </w:tc>
      </w:tr>
    </w:tbl>
    <w:p w14:paraId="7ABD908B" w14:textId="77777777" w:rsidR="00571F5B" w:rsidRPr="004D55D4" w:rsidRDefault="00571F5B" w:rsidP="00571F5B">
      <w:pPr>
        <w:jc w:val="center"/>
        <w:rPr>
          <w:b/>
          <w:caps/>
          <w:sz w:val="28"/>
          <w:szCs w:val="28"/>
        </w:rPr>
      </w:pPr>
    </w:p>
    <w:p w14:paraId="555F0B86" w14:textId="77777777" w:rsidR="00571F5B" w:rsidRDefault="00571F5B" w:rsidP="00571F5B">
      <w:pPr>
        <w:jc w:val="center"/>
        <w:rPr>
          <w:b/>
          <w:bCs/>
          <w:color w:val="000000"/>
          <w:sz w:val="28"/>
          <w:szCs w:val="28"/>
        </w:rPr>
      </w:pPr>
      <w:r w:rsidRPr="004D55D4">
        <w:rPr>
          <w:b/>
          <w:bCs/>
          <w:color w:val="000000"/>
          <w:sz w:val="28"/>
          <w:szCs w:val="28"/>
        </w:rPr>
        <w:t>Введение</w:t>
      </w:r>
    </w:p>
    <w:p w14:paraId="3A49E43A" w14:textId="77777777" w:rsidR="00981121" w:rsidRPr="004D55D4" w:rsidRDefault="00981121" w:rsidP="00571F5B">
      <w:pPr>
        <w:jc w:val="center"/>
        <w:rPr>
          <w:color w:val="000000"/>
          <w:sz w:val="28"/>
          <w:szCs w:val="28"/>
        </w:rPr>
      </w:pPr>
    </w:p>
    <w:p w14:paraId="3FC56906" w14:textId="77777777" w:rsidR="00571F5B" w:rsidRPr="004D55D4" w:rsidRDefault="00571F5B" w:rsidP="00981121">
      <w:pPr>
        <w:tabs>
          <w:tab w:val="left" w:pos="284"/>
        </w:tabs>
        <w:ind w:firstLine="567"/>
        <w:jc w:val="both"/>
        <w:rPr>
          <w:color w:val="FF0000"/>
          <w:sz w:val="28"/>
          <w:szCs w:val="28"/>
        </w:rPr>
      </w:pPr>
      <w:r w:rsidRPr="004D55D4">
        <w:rPr>
          <w:sz w:val="28"/>
          <w:szCs w:val="28"/>
        </w:rPr>
        <w:t xml:space="preserve">Муниципальная программа по благоустройству с. </w:t>
      </w:r>
      <w:r w:rsidR="00DB42C3" w:rsidRPr="004D55D4">
        <w:rPr>
          <w:sz w:val="28"/>
          <w:szCs w:val="28"/>
        </w:rPr>
        <w:t xml:space="preserve">Успенка </w:t>
      </w:r>
      <w:r w:rsidRPr="004D55D4">
        <w:rPr>
          <w:sz w:val="28"/>
          <w:szCs w:val="28"/>
        </w:rPr>
        <w:t xml:space="preserve"> Преображенского муниципального образования Пугачевского муниципального района Саратовской области, разработана в соответствии с Федеральным Законом от 06.10.2003 года № 131-ФЗ «Об общих принципах орган</w:t>
      </w:r>
      <w:r w:rsidR="00366B60">
        <w:rPr>
          <w:sz w:val="28"/>
          <w:szCs w:val="28"/>
        </w:rPr>
        <w:t>изации местного самоуправления»,</w:t>
      </w:r>
      <w:r w:rsidRPr="004D55D4">
        <w:rPr>
          <w:sz w:val="28"/>
          <w:szCs w:val="28"/>
        </w:rPr>
        <w:t xml:space="preserve"> Уставом Преображенско</w:t>
      </w:r>
      <w:r w:rsidR="00366B60">
        <w:rPr>
          <w:sz w:val="28"/>
          <w:szCs w:val="28"/>
        </w:rPr>
        <w:t>го муниципального образования,</w:t>
      </w:r>
      <w:r w:rsidRPr="004D55D4">
        <w:rPr>
          <w:sz w:val="28"/>
          <w:szCs w:val="28"/>
        </w:rPr>
        <w:t xml:space="preserve"> «Правилами благоустройства на территории Преображенского муниципального образования, утвержденными решением Совета Преображенского муниципального образования № 209 от 06 сентября  2018</w:t>
      </w:r>
      <w:r w:rsidR="00981121">
        <w:rPr>
          <w:sz w:val="28"/>
          <w:szCs w:val="28"/>
        </w:rPr>
        <w:t xml:space="preserve"> </w:t>
      </w:r>
      <w:r w:rsidRPr="004D55D4">
        <w:rPr>
          <w:sz w:val="28"/>
          <w:szCs w:val="28"/>
        </w:rPr>
        <w:t>г</w:t>
      </w:r>
      <w:r w:rsidR="00981121">
        <w:rPr>
          <w:sz w:val="28"/>
          <w:szCs w:val="28"/>
        </w:rPr>
        <w:t>ода.</w:t>
      </w:r>
    </w:p>
    <w:p w14:paraId="135AF0DC" w14:textId="77777777" w:rsidR="006A116F" w:rsidRPr="004D55D4" w:rsidRDefault="00571F5B" w:rsidP="00981121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4D55D4">
        <w:rPr>
          <w:sz w:val="28"/>
          <w:szCs w:val="28"/>
        </w:rP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населённого пункта. Программно-целевой подход к решению проблем благоустройства </w:t>
      </w:r>
      <w:r w:rsidRPr="004D55D4">
        <w:rPr>
          <w:sz w:val="28"/>
          <w:szCs w:val="28"/>
        </w:rPr>
        <w:lastRenderedPageBreak/>
        <w:t xml:space="preserve">необходим, так как без стройной комплексной системы благоустройства муниципального образова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 Определение перспектив благоустройства с. Преображенки Преображенского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14:paraId="22D6EE0F" w14:textId="77777777" w:rsidR="00571F5B" w:rsidRPr="004D55D4" w:rsidRDefault="00571F5B" w:rsidP="00571F5B">
      <w:pPr>
        <w:tabs>
          <w:tab w:val="left" w:pos="284"/>
        </w:tabs>
        <w:ind w:firstLine="993"/>
        <w:jc w:val="both"/>
        <w:rPr>
          <w:sz w:val="28"/>
          <w:szCs w:val="28"/>
        </w:rPr>
      </w:pPr>
    </w:p>
    <w:p w14:paraId="2A776987" w14:textId="77777777" w:rsidR="00571F5B" w:rsidRPr="00981121" w:rsidRDefault="006A116F" w:rsidP="00981121">
      <w:pPr>
        <w:pStyle w:val="ab"/>
        <w:numPr>
          <w:ilvl w:val="0"/>
          <w:numId w:val="2"/>
        </w:num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блемы</w:t>
      </w:r>
    </w:p>
    <w:p w14:paraId="42181CBC" w14:textId="77777777" w:rsidR="00571F5B" w:rsidRPr="004D55D4" w:rsidRDefault="00571F5B" w:rsidP="00571F5B">
      <w:pPr>
        <w:tabs>
          <w:tab w:val="left" w:pos="284"/>
        </w:tabs>
        <w:ind w:firstLine="993"/>
        <w:jc w:val="center"/>
        <w:rPr>
          <w:b/>
          <w:sz w:val="28"/>
          <w:szCs w:val="28"/>
        </w:rPr>
      </w:pPr>
    </w:p>
    <w:p w14:paraId="32133715" w14:textId="77777777" w:rsidR="00981121" w:rsidRDefault="00571F5B" w:rsidP="00981121">
      <w:pPr>
        <w:tabs>
          <w:tab w:val="left" w:pos="284"/>
        </w:tabs>
        <w:ind w:firstLine="567"/>
        <w:jc w:val="both"/>
        <w:rPr>
          <w:color w:val="FF0000"/>
          <w:sz w:val="28"/>
          <w:szCs w:val="28"/>
        </w:rPr>
      </w:pPr>
      <w:r w:rsidRPr="004D55D4">
        <w:rPr>
          <w:sz w:val="28"/>
          <w:szCs w:val="28"/>
        </w:rPr>
        <w:t>Повышение уровня качества среды проживания и временного нахождения, является необходимым условием стабилизации и подъёма экономики муниципального образования и повышения уровня жизни населения.</w:t>
      </w:r>
    </w:p>
    <w:p w14:paraId="2634F1DA" w14:textId="77777777" w:rsidR="00981121" w:rsidRDefault="00571F5B" w:rsidP="00981121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4D55D4">
        <w:rPr>
          <w:sz w:val="28"/>
          <w:szCs w:val="28"/>
        </w:rPr>
        <w:t xml:space="preserve">Необходимо обеспечить </w:t>
      </w:r>
      <w:r w:rsidRPr="004D55D4">
        <w:rPr>
          <w:color w:val="000000"/>
          <w:sz w:val="28"/>
          <w:szCs w:val="28"/>
          <w:shd w:val="clear" w:color="auto" w:fill="FFFFFF"/>
        </w:rPr>
        <w:t>создания и обустройства зоны отдыха для населения, в целях обеспечения доступности семейного времяпровождения, культурного отдыха и развлечения населения, проведения массовых мероприятий. Для населения среднего и старшего возраста зона отдыха должны создавать атмосферу покоя, душевного комфорта. Оборудование</w:t>
      </w:r>
      <w:r w:rsidRPr="004D55D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0" w:tooltip="Детские площадки" w:history="1">
        <w:r w:rsidRPr="004D55D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детских площадок</w:t>
        </w:r>
      </w:hyperlink>
      <w:r w:rsidRPr="004D55D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4D55D4">
        <w:rPr>
          <w:color w:val="000000"/>
          <w:sz w:val="28"/>
          <w:szCs w:val="28"/>
          <w:shd w:val="clear" w:color="auto" w:fill="FFFFFF"/>
        </w:rPr>
        <w:t>должно создать для детей мир воображения, развивать умственные, физические способности детей.</w:t>
      </w:r>
    </w:p>
    <w:p w14:paraId="582F0E23" w14:textId="77777777" w:rsidR="00571F5B" w:rsidRPr="00981121" w:rsidRDefault="00571F5B" w:rsidP="00981121">
      <w:pPr>
        <w:tabs>
          <w:tab w:val="left" w:pos="284"/>
        </w:tabs>
        <w:ind w:firstLine="567"/>
        <w:jc w:val="both"/>
        <w:rPr>
          <w:color w:val="FF0000"/>
          <w:sz w:val="28"/>
          <w:szCs w:val="28"/>
        </w:rPr>
      </w:pPr>
      <w:r w:rsidRPr="004D55D4">
        <w:rPr>
          <w:sz w:val="28"/>
          <w:szCs w:val="28"/>
        </w:rPr>
        <w:t>Отрицательные тенденции в динамике изменения уровня благоустройства территорий обусловлены наличием следующих факторов:</w:t>
      </w:r>
    </w:p>
    <w:p w14:paraId="203E3BAB" w14:textId="77777777" w:rsidR="00571F5B" w:rsidRPr="004D55D4" w:rsidRDefault="00571F5B" w:rsidP="00981121">
      <w:pPr>
        <w:ind w:firstLine="567"/>
        <w:jc w:val="both"/>
        <w:rPr>
          <w:sz w:val="28"/>
          <w:szCs w:val="28"/>
        </w:rPr>
      </w:pPr>
      <w:r w:rsidRPr="004D55D4">
        <w:rPr>
          <w:sz w:val="28"/>
          <w:szCs w:val="28"/>
        </w:rPr>
        <w:t>-</w:t>
      </w:r>
      <w:r w:rsidR="00981121">
        <w:rPr>
          <w:sz w:val="28"/>
          <w:szCs w:val="28"/>
        </w:rPr>
        <w:t xml:space="preserve"> </w:t>
      </w:r>
      <w:r w:rsidRPr="004D55D4">
        <w:rPr>
          <w:sz w:val="28"/>
          <w:szCs w:val="28"/>
        </w:rPr>
        <w:t>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;</w:t>
      </w:r>
    </w:p>
    <w:p w14:paraId="0E83D8A1" w14:textId="77777777" w:rsidR="00571F5B" w:rsidRPr="004D55D4" w:rsidRDefault="00571F5B" w:rsidP="00981121">
      <w:pPr>
        <w:ind w:firstLine="567"/>
        <w:jc w:val="both"/>
        <w:rPr>
          <w:sz w:val="28"/>
          <w:szCs w:val="28"/>
        </w:rPr>
      </w:pPr>
      <w:r w:rsidRPr="004D55D4">
        <w:rPr>
          <w:sz w:val="28"/>
          <w:szCs w:val="28"/>
        </w:rPr>
        <w:t>-</w:t>
      </w:r>
      <w:r w:rsidR="00981121">
        <w:rPr>
          <w:sz w:val="28"/>
          <w:szCs w:val="28"/>
        </w:rPr>
        <w:t xml:space="preserve"> </w:t>
      </w:r>
      <w:r w:rsidRPr="004D55D4">
        <w:rPr>
          <w:sz w:val="28"/>
          <w:szCs w:val="28"/>
        </w:rPr>
        <w:t>снижением уровня общей культуры населения, выражающимся в отсутствии бережливого отношения к объектам муниципальной собственности, а порой и откровенных актах вандализма;</w:t>
      </w:r>
    </w:p>
    <w:p w14:paraId="731A533B" w14:textId="77777777" w:rsidR="00571F5B" w:rsidRPr="004D55D4" w:rsidRDefault="00571F5B" w:rsidP="00981121">
      <w:pPr>
        <w:ind w:firstLine="567"/>
        <w:jc w:val="both"/>
        <w:rPr>
          <w:sz w:val="28"/>
          <w:szCs w:val="28"/>
        </w:rPr>
      </w:pPr>
      <w:r w:rsidRPr="004D55D4">
        <w:rPr>
          <w:sz w:val="28"/>
          <w:szCs w:val="28"/>
        </w:rPr>
        <w:t>-</w:t>
      </w:r>
      <w:r w:rsidR="006A116F">
        <w:rPr>
          <w:sz w:val="28"/>
          <w:szCs w:val="28"/>
        </w:rPr>
        <w:t xml:space="preserve"> </w:t>
      </w:r>
      <w:r w:rsidRPr="004D55D4">
        <w:rPr>
          <w:sz w:val="28"/>
          <w:szCs w:val="28"/>
        </w:rPr>
        <w:t>недостаточным уровнем обеспечения сохранности объектов благоустройства и транспортной инфраструктуры на территории населенных пунктов муниципального образования 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</w:t>
      </w:r>
    </w:p>
    <w:p w14:paraId="53F7E7DB" w14:textId="77777777" w:rsidR="00571F5B" w:rsidRPr="004D55D4" w:rsidRDefault="00571F5B" w:rsidP="006A116F">
      <w:pPr>
        <w:ind w:firstLine="567"/>
        <w:jc w:val="both"/>
        <w:rPr>
          <w:sz w:val="28"/>
          <w:szCs w:val="28"/>
        </w:rPr>
      </w:pPr>
      <w:r w:rsidRPr="004D55D4">
        <w:rPr>
          <w:sz w:val="28"/>
          <w:szCs w:val="28"/>
        </w:rPr>
        <w:t xml:space="preserve"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Преображенского муниципального образования нельзя добиться существенного повышения имеющегося потенциала муниципального образования и эффективного </w:t>
      </w:r>
      <w:r w:rsidRPr="004D55D4">
        <w:rPr>
          <w:sz w:val="28"/>
          <w:szCs w:val="28"/>
        </w:rPr>
        <w:lastRenderedPageBreak/>
        <w:t>обслуживания экономики и населения образования, а также обеспечить в полной мере безопасность жизнедеятельности и охрану окружающей среды.</w:t>
      </w:r>
    </w:p>
    <w:p w14:paraId="6886AC46" w14:textId="77777777" w:rsidR="00571F5B" w:rsidRPr="004D55D4" w:rsidRDefault="00571F5B" w:rsidP="006A116F">
      <w:pPr>
        <w:ind w:firstLine="567"/>
        <w:jc w:val="both"/>
        <w:rPr>
          <w:sz w:val="28"/>
          <w:szCs w:val="28"/>
        </w:rPr>
      </w:pPr>
      <w:r w:rsidRPr="004D55D4">
        <w:rPr>
          <w:sz w:val="28"/>
          <w:szCs w:val="28"/>
        </w:rPr>
        <w:t>Низкий уровень благоустройства на территории Преображенского муниципального образования вызывает дополнительную социальную напряженность в обществе.</w:t>
      </w:r>
    </w:p>
    <w:p w14:paraId="118BF2F7" w14:textId="77777777" w:rsidR="00571F5B" w:rsidRPr="004D55D4" w:rsidRDefault="00571F5B" w:rsidP="00571F5B">
      <w:pPr>
        <w:ind w:firstLine="600"/>
        <w:jc w:val="both"/>
        <w:rPr>
          <w:color w:val="000000"/>
          <w:sz w:val="28"/>
          <w:szCs w:val="28"/>
        </w:rPr>
      </w:pPr>
      <w:r w:rsidRPr="004D55D4">
        <w:rPr>
          <w:sz w:val="28"/>
          <w:szCs w:val="28"/>
        </w:rPr>
        <w:t>Преображенское муниципального образования</w:t>
      </w:r>
      <w:r w:rsidRPr="004D55D4">
        <w:rPr>
          <w:color w:val="000000"/>
          <w:sz w:val="28"/>
          <w:szCs w:val="28"/>
        </w:rPr>
        <w:t xml:space="preserve"> включает в себя 4 населенных пунктов: с. Преображенка, с. Успенка, с. Б. Таволожка, с. М. Таволожка. Большинство объектов внешнего благоустройства населенных пунктов, таких как пешеходные зоны, зоны отдыха, детские площадки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14:paraId="40F4B909" w14:textId="77777777" w:rsidR="00571F5B" w:rsidRPr="004D55D4" w:rsidRDefault="00571F5B" w:rsidP="00571F5B">
      <w:pPr>
        <w:ind w:firstLine="600"/>
        <w:jc w:val="both"/>
        <w:rPr>
          <w:color w:val="000000"/>
          <w:sz w:val="28"/>
          <w:szCs w:val="28"/>
        </w:rPr>
      </w:pPr>
      <w:r w:rsidRPr="004D55D4">
        <w:rPr>
          <w:color w:val="000000"/>
          <w:sz w:val="28"/>
          <w:szCs w:val="28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</w:t>
      </w:r>
      <w:r w:rsidRPr="004D55D4">
        <w:rPr>
          <w:sz w:val="28"/>
          <w:szCs w:val="28"/>
        </w:rPr>
        <w:t>Преображенского муниципального образования</w:t>
      </w:r>
      <w:r w:rsidRPr="004D55D4">
        <w:rPr>
          <w:color w:val="000000"/>
          <w:sz w:val="28"/>
          <w:szCs w:val="28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муниципального образования. Важна четкая согласованность действий администрации,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14:paraId="076B56CE" w14:textId="77777777" w:rsidR="00571F5B" w:rsidRPr="004D55D4" w:rsidRDefault="00571F5B" w:rsidP="00571F5B">
      <w:pPr>
        <w:jc w:val="center"/>
        <w:rPr>
          <w:b/>
          <w:bCs/>
          <w:color w:val="000000"/>
          <w:sz w:val="28"/>
          <w:szCs w:val="28"/>
        </w:rPr>
      </w:pPr>
    </w:p>
    <w:p w14:paraId="3BEDC9B8" w14:textId="77777777" w:rsidR="00571F5B" w:rsidRPr="006A116F" w:rsidRDefault="006A116F" w:rsidP="006A116F">
      <w:pPr>
        <w:pStyle w:val="ab"/>
        <w:numPr>
          <w:ilvl w:val="0"/>
          <w:numId w:val="2"/>
        </w:num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ели </w:t>
      </w:r>
      <w:r w:rsidR="00571F5B" w:rsidRPr="006A116F">
        <w:rPr>
          <w:b/>
          <w:bCs/>
          <w:color w:val="000000"/>
          <w:sz w:val="28"/>
          <w:szCs w:val="28"/>
        </w:rPr>
        <w:t>программы</w:t>
      </w:r>
    </w:p>
    <w:p w14:paraId="2C606A1E" w14:textId="77777777" w:rsidR="00571F5B" w:rsidRPr="004D55D4" w:rsidRDefault="00571F5B" w:rsidP="00571F5B">
      <w:pPr>
        <w:jc w:val="center"/>
        <w:rPr>
          <w:color w:val="000000"/>
          <w:sz w:val="28"/>
          <w:szCs w:val="28"/>
        </w:rPr>
      </w:pPr>
    </w:p>
    <w:p w14:paraId="09D3C550" w14:textId="77777777" w:rsidR="00571F5B" w:rsidRPr="004D55D4" w:rsidRDefault="00571F5B" w:rsidP="00571F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55D4">
        <w:rPr>
          <w:sz w:val="28"/>
          <w:szCs w:val="28"/>
        </w:rPr>
        <w:t>Комплексное решение проблем  благоустройства, осуществление мероприятий по поддержанию порядка, архитектурно-художественного оформления и санитарного состояния на территории Преображенск</w:t>
      </w:r>
      <w:r w:rsidR="00366B60">
        <w:rPr>
          <w:sz w:val="28"/>
          <w:szCs w:val="28"/>
        </w:rPr>
        <w:t>ого муниципального образования, с</w:t>
      </w:r>
      <w:r w:rsidRPr="004D55D4">
        <w:rPr>
          <w:sz w:val="28"/>
          <w:szCs w:val="28"/>
        </w:rPr>
        <w:t>оздание комфортных условий для деятельности и отдыха жителей муниципального образования. Основной целью Программы является комплексное решение проблем благоустройства по улучшению санитарного и эстетического вида территории поселения, повышению комфортности граждан, озеленению территории поселения, обеспечение безопасности проживания жителей поселения, улучшения экологической обстановки на территории поселения, создание комфортной среды проживания на территории Преображенского муниципального образования.</w:t>
      </w:r>
    </w:p>
    <w:p w14:paraId="1C453B52" w14:textId="77777777" w:rsidR="00571F5B" w:rsidRPr="004D55D4" w:rsidRDefault="00571F5B" w:rsidP="00571F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701878A" w14:textId="77777777" w:rsidR="00571F5B" w:rsidRPr="006A116F" w:rsidRDefault="00571F5B" w:rsidP="006A116F">
      <w:pPr>
        <w:pStyle w:val="ab"/>
        <w:numPr>
          <w:ilvl w:val="0"/>
          <w:numId w:val="2"/>
        </w:numPr>
        <w:jc w:val="center"/>
        <w:rPr>
          <w:b/>
          <w:bCs/>
          <w:color w:val="000000"/>
          <w:sz w:val="28"/>
          <w:szCs w:val="28"/>
        </w:rPr>
      </w:pPr>
      <w:r w:rsidRPr="006A116F">
        <w:rPr>
          <w:b/>
          <w:bCs/>
          <w:color w:val="000000"/>
          <w:sz w:val="28"/>
          <w:szCs w:val="28"/>
        </w:rPr>
        <w:t>Задачи программы</w:t>
      </w:r>
    </w:p>
    <w:p w14:paraId="00B98F4E" w14:textId="77777777" w:rsidR="00571F5B" w:rsidRPr="004D55D4" w:rsidRDefault="00571F5B" w:rsidP="00571F5B">
      <w:pPr>
        <w:jc w:val="center"/>
        <w:rPr>
          <w:color w:val="000000"/>
          <w:sz w:val="28"/>
          <w:szCs w:val="28"/>
        </w:rPr>
      </w:pPr>
    </w:p>
    <w:p w14:paraId="69BB5277" w14:textId="77777777" w:rsidR="00571F5B" w:rsidRPr="004D55D4" w:rsidRDefault="00571F5B" w:rsidP="00571F5B">
      <w:pPr>
        <w:ind w:firstLine="567"/>
        <w:jc w:val="both"/>
        <w:rPr>
          <w:sz w:val="28"/>
          <w:szCs w:val="28"/>
        </w:rPr>
      </w:pPr>
      <w:r w:rsidRPr="004D55D4">
        <w:rPr>
          <w:sz w:val="28"/>
          <w:szCs w:val="28"/>
        </w:rPr>
        <w:t xml:space="preserve">Для  достижения поставленных целей необходимо решение следующих основных задач: </w:t>
      </w:r>
    </w:p>
    <w:p w14:paraId="525782BC" w14:textId="77777777" w:rsidR="00571F5B" w:rsidRPr="004D55D4" w:rsidRDefault="00571F5B" w:rsidP="00571F5B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D55D4">
        <w:rPr>
          <w:sz w:val="28"/>
          <w:szCs w:val="28"/>
        </w:rPr>
        <w:t>-</w:t>
      </w:r>
      <w:r w:rsidRPr="004D55D4">
        <w:rPr>
          <w:color w:val="000000"/>
          <w:sz w:val="28"/>
          <w:szCs w:val="28"/>
          <w:shd w:val="clear" w:color="auto" w:fill="FFFFFF"/>
        </w:rPr>
        <w:t xml:space="preserve"> </w:t>
      </w:r>
      <w:r w:rsidR="006A116F">
        <w:rPr>
          <w:color w:val="000000"/>
          <w:sz w:val="28"/>
          <w:szCs w:val="28"/>
          <w:shd w:val="clear" w:color="auto" w:fill="FFFFFF"/>
        </w:rPr>
        <w:t>с</w:t>
      </w:r>
      <w:r w:rsidRPr="004D55D4">
        <w:rPr>
          <w:color w:val="000000"/>
          <w:sz w:val="28"/>
          <w:szCs w:val="28"/>
          <w:shd w:val="clear" w:color="auto" w:fill="FFFFFF"/>
        </w:rPr>
        <w:t>оздать условия  для устойчивого развития Преображенского муниципального образования, эффективной планировки его территор</w:t>
      </w:r>
      <w:r w:rsidR="006A116F">
        <w:rPr>
          <w:color w:val="000000"/>
          <w:sz w:val="28"/>
          <w:szCs w:val="28"/>
          <w:shd w:val="clear" w:color="auto" w:fill="FFFFFF"/>
        </w:rPr>
        <w:t>ии, сохранения окружающей среды;</w:t>
      </w:r>
    </w:p>
    <w:p w14:paraId="023F53FF" w14:textId="77777777" w:rsidR="00571F5B" w:rsidRPr="004D55D4" w:rsidRDefault="00571F5B" w:rsidP="00571F5B">
      <w:pPr>
        <w:ind w:firstLine="567"/>
        <w:jc w:val="both"/>
        <w:rPr>
          <w:sz w:val="28"/>
          <w:szCs w:val="28"/>
        </w:rPr>
      </w:pPr>
      <w:r w:rsidRPr="004D55D4">
        <w:rPr>
          <w:sz w:val="28"/>
          <w:szCs w:val="28"/>
        </w:rPr>
        <w:lastRenderedPageBreak/>
        <w:t>-</w:t>
      </w:r>
      <w:r w:rsidRPr="004D55D4">
        <w:rPr>
          <w:color w:val="000000"/>
          <w:sz w:val="28"/>
          <w:szCs w:val="28"/>
          <w:shd w:val="clear" w:color="auto" w:fill="FFFFFF"/>
        </w:rPr>
        <w:t xml:space="preserve"> </w:t>
      </w:r>
      <w:r w:rsidR="006A116F">
        <w:rPr>
          <w:color w:val="000000"/>
          <w:sz w:val="28"/>
          <w:szCs w:val="28"/>
          <w:shd w:val="clear" w:color="auto" w:fill="FFFFFF"/>
        </w:rPr>
        <w:t>б</w:t>
      </w:r>
      <w:r w:rsidR="005B794F" w:rsidRPr="004D55D4">
        <w:rPr>
          <w:color w:val="000000"/>
          <w:sz w:val="28"/>
          <w:szCs w:val="28"/>
          <w:shd w:val="clear" w:color="auto" w:fill="FFFFFF"/>
        </w:rPr>
        <w:t xml:space="preserve">лагоустроить общественную территорию </w:t>
      </w:r>
      <w:r w:rsidRPr="004D55D4">
        <w:rPr>
          <w:color w:val="000000"/>
          <w:sz w:val="28"/>
          <w:szCs w:val="28"/>
          <w:shd w:val="clear" w:color="auto" w:fill="FFFFFF"/>
        </w:rPr>
        <w:t xml:space="preserve"> отдыха в соответствие с современными требованиями к уровню благоустройства</w:t>
      </w:r>
      <w:r w:rsidRPr="004D55D4">
        <w:rPr>
          <w:sz w:val="28"/>
          <w:szCs w:val="28"/>
        </w:rPr>
        <w:t>;</w:t>
      </w:r>
    </w:p>
    <w:p w14:paraId="52860E1D" w14:textId="77777777" w:rsidR="00571F5B" w:rsidRPr="004D55D4" w:rsidRDefault="00571F5B" w:rsidP="00571F5B">
      <w:pPr>
        <w:ind w:firstLine="567"/>
        <w:jc w:val="both"/>
        <w:rPr>
          <w:sz w:val="28"/>
          <w:szCs w:val="28"/>
        </w:rPr>
      </w:pPr>
      <w:r w:rsidRPr="004D55D4">
        <w:rPr>
          <w:sz w:val="28"/>
          <w:szCs w:val="28"/>
        </w:rPr>
        <w:t>-</w:t>
      </w:r>
      <w:r w:rsidRPr="004D55D4">
        <w:rPr>
          <w:color w:val="000000"/>
          <w:sz w:val="28"/>
          <w:szCs w:val="28"/>
          <w:shd w:val="clear" w:color="auto" w:fill="FFFFFF"/>
        </w:rPr>
        <w:t xml:space="preserve"> </w:t>
      </w:r>
      <w:r w:rsidR="006A116F">
        <w:rPr>
          <w:color w:val="000000"/>
          <w:sz w:val="28"/>
          <w:szCs w:val="28"/>
          <w:shd w:val="clear" w:color="auto" w:fill="FFFFFF"/>
        </w:rPr>
        <w:t>о</w:t>
      </w:r>
      <w:r w:rsidRPr="004D55D4">
        <w:rPr>
          <w:color w:val="000000"/>
          <w:sz w:val="28"/>
          <w:szCs w:val="28"/>
          <w:shd w:val="clear" w:color="auto" w:fill="FFFFFF"/>
        </w:rPr>
        <w:t>беспечить жизнеспособное состояние и устойчивое воспроизводство зеленого фонда муниципального образования</w:t>
      </w:r>
      <w:r w:rsidRPr="004D55D4">
        <w:rPr>
          <w:sz w:val="28"/>
          <w:szCs w:val="28"/>
        </w:rPr>
        <w:t xml:space="preserve">; </w:t>
      </w:r>
    </w:p>
    <w:p w14:paraId="7BD85C61" w14:textId="77777777" w:rsidR="00571F5B" w:rsidRPr="004D55D4" w:rsidRDefault="00571F5B" w:rsidP="00571F5B">
      <w:pPr>
        <w:ind w:firstLine="567"/>
        <w:jc w:val="both"/>
        <w:rPr>
          <w:sz w:val="28"/>
          <w:szCs w:val="28"/>
        </w:rPr>
      </w:pPr>
      <w:r w:rsidRPr="004D55D4">
        <w:rPr>
          <w:sz w:val="28"/>
          <w:szCs w:val="28"/>
        </w:rPr>
        <w:t xml:space="preserve">- </w:t>
      </w:r>
      <w:r w:rsidR="006A116F">
        <w:rPr>
          <w:sz w:val="28"/>
          <w:szCs w:val="28"/>
        </w:rPr>
        <w:t>о</w:t>
      </w:r>
      <w:r w:rsidR="005B794F" w:rsidRPr="004D55D4">
        <w:rPr>
          <w:sz w:val="28"/>
          <w:szCs w:val="28"/>
        </w:rPr>
        <w:t>бустроить пешеходные дорожки;</w:t>
      </w:r>
    </w:p>
    <w:p w14:paraId="365CF105" w14:textId="77777777" w:rsidR="00571F5B" w:rsidRPr="004D55D4" w:rsidRDefault="00571F5B" w:rsidP="00571F5B">
      <w:pPr>
        <w:ind w:firstLine="567"/>
        <w:jc w:val="both"/>
        <w:rPr>
          <w:sz w:val="28"/>
          <w:szCs w:val="28"/>
        </w:rPr>
      </w:pPr>
      <w:r w:rsidRPr="004D55D4">
        <w:rPr>
          <w:sz w:val="28"/>
          <w:szCs w:val="28"/>
        </w:rPr>
        <w:t xml:space="preserve">- </w:t>
      </w:r>
      <w:r w:rsidR="006A116F">
        <w:rPr>
          <w:color w:val="000000"/>
          <w:sz w:val="28"/>
          <w:szCs w:val="28"/>
          <w:shd w:val="clear" w:color="auto" w:fill="FFFFFF"/>
        </w:rPr>
        <w:t>о</w:t>
      </w:r>
      <w:r w:rsidRPr="004D55D4">
        <w:rPr>
          <w:color w:val="000000"/>
          <w:sz w:val="28"/>
          <w:szCs w:val="28"/>
          <w:shd w:val="clear" w:color="auto" w:fill="FFFFFF"/>
        </w:rPr>
        <w:t>бустроить освещение</w:t>
      </w:r>
      <w:r w:rsidR="005B794F" w:rsidRPr="004D55D4">
        <w:rPr>
          <w:color w:val="000000"/>
          <w:sz w:val="28"/>
          <w:szCs w:val="28"/>
          <w:shd w:val="clear" w:color="auto" w:fill="FFFFFF"/>
        </w:rPr>
        <w:t xml:space="preserve"> территории</w:t>
      </w:r>
      <w:r w:rsidRPr="004D55D4">
        <w:rPr>
          <w:color w:val="000000"/>
          <w:sz w:val="28"/>
          <w:szCs w:val="28"/>
          <w:shd w:val="clear" w:color="auto" w:fill="FFFFFF"/>
        </w:rPr>
        <w:t>.</w:t>
      </w:r>
    </w:p>
    <w:p w14:paraId="2697295B" w14:textId="77777777" w:rsidR="00571F5B" w:rsidRPr="004D55D4" w:rsidRDefault="00571F5B" w:rsidP="00571F5B">
      <w:pPr>
        <w:ind w:firstLine="1134"/>
        <w:rPr>
          <w:sz w:val="24"/>
          <w:szCs w:val="24"/>
        </w:rPr>
      </w:pPr>
    </w:p>
    <w:p w14:paraId="101A480D" w14:textId="77777777" w:rsidR="00571F5B" w:rsidRPr="004D55D4" w:rsidRDefault="006A116F" w:rsidP="00571F5B">
      <w:pPr>
        <w:pStyle w:val="ab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 программы</w:t>
      </w:r>
    </w:p>
    <w:p w14:paraId="5B4AD2D8" w14:textId="77777777" w:rsidR="00571F5B" w:rsidRPr="004D55D4" w:rsidRDefault="00571F5B" w:rsidP="00571F5B">
      <w:pPr>
        <w:pStyle w:val="ab"/>
        <w:rPr>
          <w:b/>
          <w:sz w:val="28"/>
          <w:szCs w:val="28"/>
        </w:rPr>
      </w:pPr>
    </w:p>
    <w:p w14:paraId="6087842E" w14:textId="77777777" w:rsidR="00571F5B" w:rsidRPr="004D55D4" w:rsidRDefault="00571F5B" w:rsidP="00571F5B">
      <w:pPr>
        <w:shd w:val="clear" w:color="auto" w:fill="FFFFFF"/>
        <w:ind w:left="77" w:right="48" w:firstLine="774"/>
        <w:jc w:val="both"/>
        <w:rPr>
          <w:spacing w:val="-5"/>
          <w:sz w:val="28"/>
          <w:szCs w:val="28"/>
        </w:rPr>
      </w:pPr>
      <w:r w:rsidRPr="004D55D4">
        <w:rPr>
          <w:sz w:val="28"/>
          <w:szCs w:val="28"/>
        </w:rPr>
        <w:t xml:space="preserve">Реализация программы планируется в </w:t>
      </w:r>
      <w:r w:rsidR="004B005D" w:rsidRPr="004D55D4">
        <w:rPr>
          <w:sz w:val="28"/>
          <w:szCs w:val="28"/>
        </w:rPr>
        <w:t>2023</w:t>
      </w:r>
      <w:r w:rsidRPr="004D55D4">
        <w:rPr>
          <w:sz w:val="28"/>
          <w:szCs w:val="28"/>
        </w:rPr>
        <w:t xml:space="preserve"> году.</w:t>
      </w:r>
      <w:r w:rsidRPr="004D55D4">
        <w:rPr>
          <w:spacing w:val="-2"/>
          <w:sz w:val="28"/>
          <w:szCs w:val="28"/>
        </w:rPr>
        <w:t xml:space="preserve"> В зависимости от изменения задач на разной стадии </w:t>
      </w:r>
      <w:r w:rsidRPr="004D55D4">
        <w:rPr>
          <w:spacing w:val="-5"/>
          <w:sz w:val="28"/>
          <w:szCs w:val="28"/>
        </w:rPr>
        <w:t>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14:paraId="49E6BF23" w14:textId="77777777" w:rsidR="00571F5B" w:rsidRPr="004D55D4" w:rsidRDefault="00571F5B" w:rsidP="00571F5B">
      <w:pPr>
        <w:shd w:val="clear" w:color="auto" w:fill="FFFFFF"/>
        <w:ind w:left="77" w:right="48" w:firstLine="774"/>
        <w:jc w:val="both"/>
        <w:rPr>
          <w:spacing w:val="-5"/>
          <w:sz w:val="28"/>
          <w:szCs w:val="28"/>
        </w:rPr>
      </w:pPr>
    </w:p>
    <w:p w14:paraId="343F872B" w14:textId="77777777" w:rsidR="00571F5B" w:rsidRDefault="00571F5B" w:rsidP="00571F5B">
      <w:pPr>
        <w:pStyle w:val="ab"/>
        <w:numPr>
          <w:ilvl w:val="0"/>
          <w:numId w:val="1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4D55D4">
        <w:rPr>
          <w:b/>
          <w:bCs/>
          <w:sz w:val="28"/>
          <w:szCs w:val="28"/>
        </w:rPr>
        <w:t>Мероприятия программы</w:t>
      </w:r>
    </w:p>
    <w:p w14:paraId="04315437" w14:textId="77777777" w:rsidR="006A116F" w:rsidRPr="006A116F" w:rsidRDefault="006A116F" w:rsidP="006A116F">
      <w:pPr>
        <w:shd w:val="clear" w:color="auto" w:fill="FFFFFF"/>
        <w:ind w:left="360"/>
        <w:rPr>
          <w:b/>
          <w:bCs/>
          <w:sz w:val="28"/>
          <w:szCs w:val="28"/>
        </w:rPr>
      </w:pPr>
    </w:p>
    <w:p w14:paraId="7378826A" w14:textId="77777777" w:rsidR="00571F5B" w:rsidRPr="004D55D4" w:rsidRDefault="00571F5B" w:rsidP="00571F5B">
      <w:pPr>
        <w:shd w:val="clear" w:color="auto" w:fill="FFFFFF"/>
        <w:ind w:left="778"/>
        <w:jc w:val="both"/>
        <w:rPr>
          <w:bCs/>
          <w:sz w:val="28"/>
          <w:szCs w:val="28"/>
        </w:rPr>
      </w:pPr>
      <w:r w:rsidRPr="004D55D4">
        <w:rPr>
          <w:bCs/>
          <w:sz w:val="28"/>
          <w:szCs w:val="28"/>
        </w:rPr>
        <w:t>Программой предусматриваются следующие мероприятия:</w:t>
      </w:r>
    </w:p>
    <w:p w14:paraId="713024CD" w14:textId="77777777" w:rsidR="00571F5B" w:rsidRPr="004D55D4" w:rsidRDefault="00571F5B" w:rsidP="00571F5B">
      <w:pPr>
        <w:shd w:val="clear" w:color="auto" w:fill="FFFFFF"/>
        <w:tabs>
          <w:tab w:val="left" w:pos="3135"/>
        </w:tabs>
        <w:ind w:left="778"/>
        <w:jc w:val="right"/>
        <w:rPr>
          <w:sz w:val="28"/>
          <w:szCs w:val="28"/>
        </w:rPr>
      </w:pPr>
      <w:r w:rsidRPr="004D55D4">
        <w:rPr>
          <w:sz w:val="28"/>
          <w:szCs w:val="28"/>
        </w:rPr>
        <w:tab/>
        <w:t>тыс. руб.</w:t>
      </w:r>
    </w:p>
    <w:tbl>
      <w:tblPr>
        <w:tblW w:w="9923" w:type="dxa"/>
        <w:tblInd w:w="-176" w:type="dxa"/>
        <w:tblBorders>
          <w:top w:val="double" w:sz="4" w:space="0" w:color="D9D9D9"/>
          <w:left w:val="double" w:sz="4" w:space="0" w:color="D9D9D9"/>
          <w:bottom w:val="double" w:sz="4" w:space="0" w:color="D9D9D9"/>
          <w:right w:val="double" w:sz="4" w:space="0" w:color="D9D9D9"/>
          <w:insideH w:val="double" w:sz="4" w:space="0" w:color="D9D9D9"/>
          <w:insideV w:val="doub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5065"/>
        <w:gridCol w:w="1984"/>
        <w:gridCol w:w="2126"/>
      </w:tblGrid>
      <w:tr w:rsidR="00571F5B" w:rsidRPr="004D55D4" w14:paraId="4AC192F7" w14:textId="77777777" w:rsidTr="0036348A">
        <w:tc>
          <w:tcPr>
            <w:tcW w:w="748" w:type="dxa"/>
            <w:vAlign w:val="center"/>
          </w:tcPr>
          <w:p w14:paraId="5F00B5E5" w14:textId="77777777" w:rsidR="00571F5B" w:rsidRPr="004D55D4" w:rsidRDefault="00571F5B" w:rsidP="006A116F">
            <w:pPr>
              <w:tabs>
                <w:tab w:val="left" w:pos="3135"/>
              </w:tabs>
              <w:jc w:val="center"/>
              <w:rPr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>№ п/п</w:t>
            </w:r>
          </w:p>
        </w:tc>
        <w:tc>
          <w:tcPr>
            <w:tcW w:w="5065" w:type="dxa"/>
            <w:vAlign w:val="center"/>
          </w:tcPr>
          <w:p w14:paraId="394F01E9" w14:textId="77777777" w:rsidR="00571F5B" w:rsidRPr="004D55D4" w:rsidRDefault="00571F5B" w:rsidP="006A116F">
            <w:pPr>
              <w:tabs>
                <w:tab w:val="left" w:pos="3135"/>
              </w:tabs>
              <w:jc w:val="center"/>
              <w:rPr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>Название мероприятий</w:t>
            </w:r>
          </w:p>
        </w:tc>
        <w:tc>
          <w:tcPr>
            <w:tcW w:w="1984" w:type="dxa"/>
            <w:vAlign w:val="center"/>
          </w:tcPr>
          <w:p w14:paraId="27091AD1" w14:textId="77777777" w:rsidR="00571F5B" w:rsidRPr="004D55D4" w:rsidRDefault="00571F5B" w:rsidP="006A116F">
            <w:pPr>
              <w:tabs>
                <w:tab w:val="left" w:pos="3135"/>
              </w:tabs>
              <w:jc w:val="center"/>
              <w:rPr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>Объем финансирования</w:t>
            </w:r>
          </w:p>
        </w:tc>
        <w:tc>
          <w:tcPr>
            <w:tcW w:w="2126" w:type="dxa"/>
            <w:vAlign w:val="center"/>
          </w:tcPr>
          <w:p w14:paraId="23568F3B" w14:textId="77777777" w:rsidR="00571F5B" w:rsidRPr="004D55D4" w:rsidRDefault="00571F5B" w:rsidP="006A116F">
            <w:pPr>
              <w:tabs>
                <w:tab w:val="left" w:pos="3135"/>
              </w:tabs>
              <w:jc w:val="center"/>
              <w:rPr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>За счет средств бюджета Преображенского муниципального образования</w:t>
            </w:r>
          </w:p>
        </w:tc>
      </w:tr>
      <w:tr w:rsidR="00571F5B" w:rsidRPr="004D55D4" w14:paraId="3D21C613" w14:textId="77777777" w:rsidTr="0036348A">
        <w:trPr>
          <w:trHeight w:val="602"/>
        </w:trPr>
        <w:tc>
          <w:tcPr>
            <w:tcW w:w="748" w:type="dxa"/>
          </w:tcPr>
          <w:p w14:paraId="7F2FE0F9" w14:textId="77777777" w:rsidR="00571F5B" w:rsidRPr="004D55D4" w:rsidRDefault="00571F5B" w:rsidP="0036348A">
            <w:pPr>
              <w:tabs>
                <w:tab w:val="left" w:pos="3135"/>
              </w:tabs>
              <w:jc w:val="center"/>
              <w:rPr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>1.</w:t>
            </w:r>
          </w:p>
        </w:tc>
        <w:tc>
          <w:tcPr>
            <w:tcW w:w="5065" w:type="dxa"/>
          </w:tcPr>
          <w:p w14:paraId="6AD6A917" w14:textId="77777777" w:rsidR="00571F5B" w:rsidRPr="004D55D4" w:rsidRDefault="005B794F" w:rsidP="00DB42C3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4D55D4">
              <w:rPr>
                <w:b/>
                <w:sz w:val="24"/>
                <w:szCs w:val="24"/>
              </w:rPr>
              <w:t xml:space="preserve">Благоустройство общественной территории в с. </w:t>
            </w:r>
            <w:r w:rsidR="00DB42C3" w:rsidRPr="004D55D4">
              <w:rPr>
                <w:b/>
                <w:sz w:val="24"/>
                <w:szCs w:val="24"/>
              </w:rPr>
              <w:t>Успенка</w:t>
            </w:r>
          </w:p>
        </w:tc>
        <w:tc>
          <w:tcPr>
            <w:tcW w:w="1984" w:type="dxa"/>
          </w:tcPr>
          <w:p w14:paraId="4821C247" w14:textId="77777777" w:rsidR="00571F5B" w:rsidRPr="004D55D4" w:rsidRDefault="005321DC" w:rsidP="006A116F">
            <w:pPr>
              <w:tabs>
                <w:tab w:val="left" w:pos="3135"/>
              </w:tabs>
              <w:jc w:val="center"/>
              <w:rPr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>172,</w:t>
            </w:r>
            <w:r w:rsidR="00FA139A" w:rsidRPr="004D55D4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5226FF6C" w14:textId="77777777" w:rsidR="00571F5B" w:rsidRPr="004D55D4" w:rsidRDefault="005321DC" w:rsidP="006A116F">
            <w:pPr>
              <w:tabs>
                <w:tab w:val="left" w:pos="3135"/>
              </w:tabs>
              <w:jc w:val="center"/>
              <w:rPr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>172,</w:t>
            </w:r>
            <w:r w:rsidR="00FA139A" w:rsidRPr="004D55D4">
              <w:rPr>
                <w:sz w:val="24"/>
                <w:szCs w:val="24"/>
              </w:rPr>
              <w:t>5</w:t>
            </w:r>
          </w:p>
        </w:tc>
      </w:tr>
      <w:tr w:rsidR="00256FB4" w:rsidRPr="004D55D4" w14:paraId="1A6FC701" w14:textId="77777777" w:rsidTr="0036348A">
        <w:trPr>
          <w:trHeight w:val="602"/>
        </w:trPr>
        <w:tc>
          <w:tcPr>
            <w:tcW w:w="748" w:type="dxa"/>
          </w:tcPr>
          <w:p w14:paraId="53B899B2" w14:textId="77777777" w:rsidR="00256FB4" w:rsidRPr="004D55D4" w:rsidRDefault="00256FB4" w:rsidP="0036348A">
            <w:pPr>
              <w:tabs>
                <w:tab w:val="left" w:pos="3135"/>
              </w:tabs>
              <w:jc w:val="center"/>
              <w:rPr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>1.1</w:t>
            </w:r>
            <w:r w:rsidR="006A116F">
              <w:rPr>
                <w:sz w:val="24"/>
                <w:szCs w:val="24"/>
              </w:rPr>
              <w:t>.</w:t>
            </w:r>
          </w:p>
        </w:tc>
        <w:tc>
          <w:tcPr>
            <w:tcW w:w="5065" w:type="dxa"/>
          </w:tcPr>
          <w:p w14:paraId="6BED36D9" w14:textId="77777777" w:rsidR="00256FB4" w:rsidRPr="004D55D4" w:rsidRDefault="00256FB4" w:rsidP="00256FB4">
            <w:pPr>
              <w:tabs>
                <w:tab w:val="left" w:pos="3135"/>
              </w:tabs>
              <w:rPr>
                <w:bCs/>
                <w:sz w:val="24"/>
                <w:szCs w:val="24"/>
              </w:rPr>
            </w:pPr>
            <w:r w:rsidRPr="004D55D4">
              <w:rPr>
                <w:bCs/>
                <w:sz w:val="24"/>
                <w:szCs w:val="24"/>
              </w:rPr>
              <w:t xml:space="preserve">Благоустройство площадки (устройство подстилающих и выравнивающих слоев, укладка плитки, установка урн, скамеек, </w:t>
            </w:r>
            <w:r w:rsidR="00B55323" w:rsidRPr="004D55D4">
              <w:rPr>
                <w:bCs/>
                <w:sz w:val="24"/>
                <w:szCs w:val="24"/>
              </w:rPr>
              <w:t xml:space="preserve">устройство клумб </w:t>
            </w:r>
            <w:r w:rsidRPr="004D55D4">
              <w:rPr>
                <w:bCs/>
                <w:sz w:val="24"/>
                <w:szCs w:val="24"/>
              </w:rPr>
              <w:t>и др.)</w:t>
            </w:r>
          </w:p>
        </w:tc>
        <w:tc>
          <w:tcPr>
            <w:tcW w:w="1984" w:type="dxa"/>
          </w:tcPr>
          <w:p w14:paraId="065E2656" w14:textId="77777777" w:rsidR="00256FB4" w:rsidRPr="004D55D4" w:rsidRDefault="005321DC" w:rsidP="006A116F">
            <w:pPr>
              <w:tabs>
                <w:tab w:val="left" w:pos="3135"/>
              </w:tabs>
              <w:jc w:val="center"/>
              <w:rPr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>172,</w:t>
            </w:r>
            <w:r w:rsidR="00FA139A" w:rsidRPr="004D55D4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4F15C53" w14:textId="77777777" w:rsidR="00256FB4" w:rsidRPr="004D55D4" w:rsidRDefault="005321DC" w:rsidP="006A116F">
            <w:pPr>
              <w:tabs>
                <w:tab w:val="left" w:pos="3135"/>
              </w:tabs>
              <w:jc w:val="center"/>
              <w:rPr>
                <w:sz w:val="24"/>
                <w:szCs w:val="24"/>
              </w:rPr>
            </w:pPr>
            <w:r w:rsidRPr="004D55D4">
              <w:rPr>
                <w:sz w:val="24"/>
                <w:szCs w:val="24"/>
              </w:rPr>
              <w:t>172,</w:t>
            </w:r>
            <w:r w:rsidR="00FA139A" w:rsidRPr="004D55D4">
              <w:rPr>
                <w:sz w:val="24"/>
                <w:szCs w:val="24"/>
              </w:rPr>
              <w:t>5</w:t>
            </w:r>
          </w:p>
        </w:tc>
      </w:tr>
      <w:tr w:rsidR="00571F5B" w:rsidRPr="004D55D4" w14:paraId="43BF4D11" w14:textId="77777777" w:rsidTr="0036348A">
        <w:tc>
          <w:tcPr>
            <w:tcW w:w="748" w:type="dxa"/>
          </w:tcPr>
          <w:p w14:paraId="4D322596" w14:textId="77777777" w:rsidR="00571F5B" w:rsidRPr="004D55D4" w:rsidRDefault="00571F5B" w:rsidP="003E0D46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</w:tc>
        <w:tc>
          <w:tcPr>
            <w:tcW w:w="5065" w:type="dxa"/>
          </w:tcPr>
          <w:p w14:paraId="17D8DC7D" w14:textId="77777777" w:rsidR="00571F5B" w:rsidRPr="004D55D4" w:rsidRDefault="00571F5B" w:rsidP="003E0D46">
            <w:pPr>
              <w:tabs>
                <w:tab w:val="left" w:pos="3135"/>
              </w:tabs>
              <w:rPr>
                <w:b/>
                <w:bCs/>
                <w:sz w:val="24"/>
                <w:szCs w:val="24"/>
              </w:rPr>
            </w:pPr>
            <w:r w:rsidRPr="004D55D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14:paraId="758F5796" w14:textId="77777777" w:rsidR="00571F5B" w:rsidRPr="004D55D4" w:rsidRDefault="005321DC" w:rsidP="006A116F">
            <w:pPr>
              <w:tabs>
                <w:tab w:val="left" w:pos="313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55D4">
              <w:rPr>
                <w:b/>
                <w:bCs/>
                <w:sz w:val="24"/>
                <w:szCs w:val="24"/>
              </w:rPr>
              <w:t>172,</w:t>
            </w:r>
            <w:r w:rsidR="00FA139A" w:rsidRPr="004D55D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17200DD4" w14:textId="77777777" w:rsidR="00571F5B" w:rsidRPr="004D55D4" w:rsidRDefault="005321DC" w:rsidP="006A116F">
            <w:pPr>
              <w:tabs>
                <w:tab w:val="left" w:pos="313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55D4">
              <w:rPr>
                <w:b/>
                <w:bCs/>
                <w:sz w:val="24"/>
                <w:szCs w:val="24"/>
              </w:rPr>
              <w:t>172,</w:t>
            </w:r>
            <w:r w:rsidR="00FA139A" w:rsidRPr="004D55D4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1CFC50DB" w14:textId="77777777" w:rsidR="00571F5B" w:rsidRPr="004D55D4" w:rsidRDefault="00571F5B" w:rsidP="00571F5B">
      <w:pPr>
        <w:shd w:val="clear" w:color="auto" w:fill="FFFFFF"/>
        <w:ind w:right="87" w:firstLine="851"/>
        <w:jc w:val="both"/>
        <w:rPr>
          <w:spacing w:val="-7"/>
          <w:sz w:val="28"/>
          <w:szCs w:val="28"/>
        </w:rPr>
      </w:pPr>
    </w:p>
    <w:p w14:paraId="16B6A692" w14:textId="77777777" w:rsidR="00571F5B" w:rsidRPr="006A116F" w:rsidRDefault="00571F5B" w:rsidP="006A116F">
      <w:pPr>
        <w:pStyle w:val="ab"/>
        <w:numPr>
          <w:ilvl w:val="0"/>
          <w:numId w:val="1"/>
        </w:numPr>
        <w:shd w:val="clear" w:color="auto" w:fill="FFFFFF"/>
        <w:ind w:right="115"/>
        <w:jc w:val="center"/>
        <w:rPr>
          <w:b/>
          <w:bCs/>
          <w:spacing w:val="-6"/>
          <w:sz w:val="28"/>
          <w:szCs w:val="28"/>
        </w:rPr>
      </w:pPr>
      <w:r w:rsidRPr="006A116F">
        <w:rPr>
          <w:b/>
          <w:bCs/>
          <w:spacing w:val="-6"/>
          <w:sz w:val="28"/>
          <w:szCs w:val="28"/>
        </w:rPr>
        <w:t>Ресурсное обеспечение Программы</w:t>
      </w:r>
    </w:p>
    <w:p w14:paraId="7820EDAD" w14:textId="77777777" w:rsidR="00571F5B" w:rsidRPr="004D55D4" w:rsidRDefault="00571F5B" w:rsidP="00571F5B">
      <w:pPr>
        <w:shd w:val="clear" w:color="auto" w:fill="FFFFFF"/>
        <w:ind w:right="115"/>
        <w:jc w:val="center"/>
        <w:rPr>
          <w:sz w:val="28"/>
          <w:szCs w:val="28"/>
        </w:rPr>
      </w:pPr>
    </w:p>
    <w:p w14:paraId="224B005C" w14:textId="77777777" w:rsidR="003E1D77" w:rsidRPr="004D55D4" w:rsidRDefault="003E1D77" w:rsidP="003E1D77">
      <w:pPr>
        <w:ind w:firstLine="567"/>
        <w:jc w:val="both"/>
        <w:rPr>
          <w:sz w:val="28"/>
        </w:rPr>
      </w:pPr>
      <w:r w:rsidRPr="004D55D4">
        <w:rPr>
          <w:sz w:val="28"/>
        </w:rPr>
        <w:t xml:space="preserve">Общий объем финансирования мероприятий Программы в </w:t>
      </w:r>
      <w:r w:rsidR="004B005D" w:rsidRPr="004D55D4">
        <w:rPr>
          <w:sz w:val="28"/>
        </w:rPr>
        <w:t>2023</w:t>
      </w:r>
      <w:r w:rsidRPr="004D55D4">
        <w:rPr>
          <w:sz w:val="28"/>
        </w:rPr>
        <w:t xml:space="preserve"> году составляет </w:t>
      </w:r>
      <w:r w:rsidR="005321DC" w:rsidRPr="004D55D4">
        <w:rPr>
          <w:sz w:val="28"/>
        </w:rPr>
        <w:t>172,</w:t>
      </w:r>
      <w:r w:rsidR="00FA139A" w:rsidRPr="004D55D4">
        <w:rPr>
          <w:sz w:val="28"/>
        </w:rPr>
        <w:t>5</w:t>
      </w:r>
      <w:r w:rsidRPr="004D55D4">
        <w:rPr>
          <w:sz w:val="28"/>
        </w:rPr>
        <w:t xml:space="preserve"> тыс. рублей и будет осуществляться за счет:</w:t>
      </w:r>
    </w:p>
    <w:p w14:paraId="32597C4D" w14:textId="77777777" w:rsidR="003E1D77" w:rsidRPr="004D55D4" w:rsidRDefault="003E1D77" w:rsidP="003E1D77">
      <w:pPr>
        <w:ind w:firstLine="567"/>
        <w:jc w:val="both"/>
        <w:rPr>
          <w:sz w:val="28"/>
          <w:szCs w:val="28"/>
        </w:rPr>
      </w:pPr>
      <w:r w:rsidRPr="004D55D4">
        <w:rPr>
          <w:sz w:val="28"/>
          <w:szCs w:val="28"/>
        </w:rPr>
        <w:t xml:space="preserve">- средств бюджета Преображенского муниципального образования в сумме </w:t>
      </w:r>
      <w:r w:rsidR="005321DC" w:rsidRPr="004D55D4">
        <w:rPr>
          <w:sz w:val="28"/>
          <w:szCs w:val="28"/>
        </w:rPr>
        <w:t>172,</w:t>
      </w:r>
      <w:r w:rsidR="00FA139A" w:rsidRPr="004D55D4">
        <w:rPr>
          <w:sz w:val="28"/>
          <w:szCs w:val="28"/>
        </w:rPr>
        <w:t>5</w:t>
      </w:r>
      <w:r w:rsidR="00B34D41" w:rsidRPr="004D55D4">
        <w:rPr>
          <w:sz w:val="28"/>
          <w:szCs w:val="28"/>
        </w:rPr>
        <w:t xml:space="preserve"> </w:t>
      </w:r>
      <w:r w:rsidR="006A116F">
        <w:rPr>
          <w:sz w:val="28"/>
          <w:szCs w:val="28"/>
        </w:rPr>
        <w:t>тыс. рублей.</w:t>
      </w:r>
    </w:p>
    <w:p w14:paraId="2E025643" w14:textId="77777777" w:rsidR="003E1D77" w:rsidRPr="004D55D4" w:rsidRDefault="003E1D77" w:rsidP="003E1D77">
      <w:pPr>
        <w:ind w:firstLine="567"/>
        <w:jc w:val="both"/>
        <w:rPr>
          <w:sz w:val="28"/>
          <w:szCs w:val="28"/>
        </w:rPr>
      </w:pPr>
      <w:r w:rsidRPr="004D55D4">
        <w:rPr>
          <w:sz w:val="28"/>
          <w:szCs w:val="28"/>
        </w:rPr>
        <w:t>Вместе с тем,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14:paraId="2AB41C56" w14:textId="77777777" w:rsidR="00571F5B" w:rsidRPr="004D55D4" w:rsidRDefault="00571F5B" w:rsidP="00571F5B">
      <w:pPr>
        <w:shd w:val="clear" w:color="auto" w:fill="FFFFFF"/>
        <w:ind w:right="87" w:firstLine="851"/>
        <w:jc w:val="both"/>
        <w:rPr>
          <w:spacing w:val="-7"/>
          <w:sz w:val="28"/>
          <w:szCs w:val="28"/>
        </w:rPr>
      </w:pPr>
    </w:p>
    <w:p w14:paraId="5AAFDA78" w14:textId="77777777" w:rsidR="00571F5B" w:rsidRPr="004D55D4" w:rsidRDefault="00571F5B" w:rsidP="00571F5B">
      <w:pPr>
        <w:shd w:val="clear" w:color="auto" w:fill="FFFFFF"/>
        <w:ind w:right="38"/>
        <w:jc w:val="center"/>
        <w:rPr>
          <w:b/>
          <w:bCs/>
          <w:spacing w:val="-6"/>
          <w:sz w:val="28"/>
          <w:szCs w:val="28"/>
        </w:rPr>
      </w:pPr>
      <w:r w:rsidRPr="004D55D4">
        <w:rPr>
          <w:b/>
          <w:bCs/>
          <w:spacing w:val="-6"/>
          <w:sz w:val="28"/>
          <w:szCs w:val="28"/>
        </w:rPr>
        <w:t>7. Ожидаемые конечные результаты</w:t>
      </w:r>
    </w:p>
    <w:p w14:paraId="275D1585" w14:textId="77777777" w:rsidR="00571F5B" w:rsidRPr="004D55D4" w:rsidRDefault="00571F5B" w:rsidP="00571F5B">
      <w:pPr>
        <w:shd w:val="clear" w:color="auto" w:fill="FFFFFF"/>
        <w:ind w:right="38"/>
        <w:jc w:val="center"/>
        <w:rPr>
          <w:sz w:val="28"/>
          <w:szCs w:val="28"/>
        </w:rPr>
      </w:pPr>
    </w:p>
    <w:p w14:paraId="390F66AF" w14:textId="77777777" w:rsidR="00571F5B" w:rsidRPr="004D55D4" w:rsidRDefault="00571F5B" w:rsidP="006A116F">
      <w:pPr>
        <w:pStyle w:val="a3"/>
        <w:ind w:firstLine="567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4D55D4">
        <w:rPr>
          <w:rFonts w:ascii="Times New Roman" w:hAnsi="Times New Roman"/>
          <w:spacing w:val="-4"/>
          <w:sz w:val="28"/>
          <w:szCs w:val="28"/>
          <w:lang w:val="ru-RU"/>
        </w:rPr>
        <w:t xml:space="preserve">Выполнение программы </w:t>
      </w:r>
      <w:r w:rsidRPr="004D55D4">
        <w:rPr>
          <w:rFonts w:ascii="Times New Roman" w:hAnsi="Times New Roman"/>
          <w:bCs/>
          <w:spacing w:val="-6"/>
          <w:sz w:val="28"/>
          <w:szCs w:val="28"/>
          <w:lang w:val="ru-RU"/>
        </w:rPr>
        <w:t>«</w:t>
      </w:r>
      <w:r w:rsidRPr="004D55D4">
        <w:rPr>
          <w:rFonts w:ascii="Times New Roman" w:hAnsi="Times New Roman"/>
          <w:b/>
          <w:sz w:val="28"/>
          <w:szCs w:val="28"/>
          <w:lang w:val="ru-RU" w:eastAsia="ru-RU"/>
        </w:rPr>
        <w:t xml:space="preserve">Благоустройство </w:t>
      </w:r>
      <w:r w:rsidRPr="004D55D4">
        <w:rPr>
          <w:rFonts w:ascii="Times New Roman" w:hAnsi="Times New Roman"/>
          <w:b/>
          <w:sz w:val="28"/>
          <w:szCs w:val="28"/>
          <w:lang w:val="ru-RU"/>
        </w:rPr>
        <w:t xml:space="preserve">места массового отдыха в с. </w:t>
      </w:r>
      <w:r w:rsidR="00DB42C3" w:rsidRPr="004D55D4">
        <w:rPr>
          <w:rFonts w:ascii="Times New Roman" w:hAnsi="Times New Roman"/>
          <w:b/>
          <w:sz w:val="28"/>
          <w:szCs w:val="28"/>
          <w:lang w:val="ru-RU"/>
        </w:rPr>
        <w:t>Успенка</w:t>
      </w:r>
      <w:r w:rsidRPr="004D55D4">
        <w:rPr>
          <w:rFonts w:ascii="Times New Roman" w:hAnsi="Times New Roman"/>
          <w:b/>
          <w:sz w:val="28"/>
          <w:szCs w:val="28"/>
          <w:lang w:val="ru-RU"/>
        </w:rPr>
        <w:t xml:space="preserve"> Преображенского муниципального образования Пугачевского муниципального района Саратовской области на </w:t>
      </w:r>
      <w:r w:rsidR="004B005D" w:rsidRPr="004D55D4">
        <w:rPr>
          <w:rFonts w:ascii="Times New Roman" w:hAnsi="Times New Roman"/>
          <w:b/>
          <w:sz w:val="28"/>
          <w:szCs w:val="28"/>
          <w:lang w:val="ru-RU"/>
        </w:rPr>
        <w:t>2023</w:t>
      </w:r>
      <w:r w:rsidRPr="004D55D4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  <w:r w:rsidRPr="004D55D4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» </w:t>
      </w:r>
      <w:r w:rsidRPr="004D55D4">
        <w:rPr>
          <w:rFonts w:ascii="Times New Roman" w:hAnsi="Times New Roman"/>
          <w:spacing w:val="-2"/>
          <w:sz w:val="28"/>
          <w:szCs w:val="28"/>
          <w:lang w:val="ru-RU"/>
        </w:rPr>
        <w:t xml:space="preserve">позволит достичь </w:t>
      </w:r>
      <w:r w:rsidRPr="004D55D4">
        <w:rPr>
          <w:rFonts w:ascii="Times New Roman" w:hAnsi="Times New Roman"/>
          <w:spacing w:val="-6"/>
          <w:sz w:val="28"/>
          <w:szCs w:val="28"/>
          <w:lang w:val="ru-RU"/>
        </w:rPr>
        <w:t>следующих результатов:</w:t>
      </w:r>
    </w:p>
    <w:p w14:paraId="1EE31979" w14:textId="77777777" w:rsidR="00571F5B" w:rsidRPr="004D55D4" w:rsidRDefault="006A116F" w:rsidP="006A116F">
      <w:pPr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571F5B" w:rsidRPr="004D55D4">
        <w:rPr>
          <w:sz w:val="28"/>
          <w:szCs w:val="28"/>
        </w:rPr>
        <w:t>овышение уровня благоустройства территории Преображенского муниципального образования;</w:t>
      </w:r>
    </w:p>
    <w:p w14:paraId="0954FEE4" w14:textId="77777777" w:rsidR="00571F5B" w:rsidRPr="004D55D4" w:rsidRDefault="00571F5B" w:rsidP="006A116F">
      <w:pPr>
        <w:ind w:firstLine="567"/>
        <w:jc w:val="both"/>
        <w:rPr>
          <w:sz w:val="28"/>
          <w:szCs w:val="28"/>
        </w:rPr>
      </w:pPr>
      <w:r w:rsidRPr="004D55D4">
        <w:rPr>
          <w:sz w:val="28"/>
          <w:szCs w:val="28"/>
        </w:rPr>
        <w:t xml:space="preserve">- </w:t>
      </w:r>
      <w:r w:rsidR="006A116F">
        <w:rPr>
          <w:sz w:val="28"/>
          <w:szCs w:val="28"/>
        </w:rPr>
        <w:t>р</w:t>
      </w:r>
      <w:r w:rsidRPr="004D55D4">
        <w:rPr>
          <w:sz w:val="28"/>
          <w:szCs w:val="28"/>
        </w:rPr>
        <w:t>азвитие положительных тенденций в создании благоприятной среды жизнедеятельности;</w:t>
      </w:r>
    </w:p>
    <w:p w14:paraId="1CC332B1" w14:textId="77777777" w:rsidR="00571F5B" w:rsidRPr="004D55D4" w:rsidRDefault="006A116F" w:rsidP="006A11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571F5B" w:rsidRPr="004D55D4">
        <w:rPr>
          <w:sz w:val="28"/>
          <w:szCs w:val="28"/>
        </w:rPr>
        <w:t>овышение степени удовлетворенности населения уровнем благоустройства;</w:t>
      </w:r>
    </w:p>
    <w:p w14:paraId="077C7D2E" w14:textId="77777777" w:rsidR="00571F5B" w:rsidRPr="004D55D4" w:rsidRDefault="00571F5B" w:rsidP="006A116F">
      <w:pPr>
        <w:ind w:firstLine="567"/>
        <w:jc w:val="both"/>
        <w:rPr>
          <w:sz w:val="28"/>
          <w:szCs w:val="28"/>
        </w:rPr>
      </w:pPr>
      <w:r w:rsidRPr="004D55D4">
        <w:rPr>
          <w:sz w:val="28"/>
          <w:szCs w:val="28"/>
        </w:rPr>
        <w:t xml:space="preserve">- </w:t>
      </w:r>
      <w:r w:rsidR="006A116F">
        <w:rPr>
          <w:sz w:val="28"/>
          <w:szCs w:val="28"/>
        </w:rPr>
        <w:t>у</w:t>
      </w:r>
      <w:r w:rsidRPr="004D55D4">
        <w:rPr>
          <w:sz w:val="28"/>
          <w:szCs w:val="28"/>
        </w:rPr>
        <w:t>лучшение санитарного и экологического состояния населенных пунктов;</w:t>
      </w:r>
    </w:p>
    <w:p w14:paraId="4DDB0F1F" w14:textId="77777777" w:rsidR="00571F5B" w:rsidRPr="004D55D4" w:rsidRDefault="00571F5B" w:rsidP="006A116F">
      <w:pPr>
        <w:ind w:right="361" w:firstLine="567"/>
        <w:jc w:val="both"/>
        <w:rPr>
          <w:sz w:val="28"/>
          <w:szCs w:val="28"/>
        </w:rPr>
      </w:pPr>
      <w:r w:rsidRPr="004D55D4">
        <w:rPr>
          <w:sz w:val="28"/>
          <w:szCs w:val="28"/>
        </w:rPr>
        <w:t xml:space="preserve">- </w:t>
      </w:r>
      <w:r w:rsidR="006A116F">
        <w:rPr>
          <w:sz w:val="28"/>
          <w:szCs w:val="28"/>
        </w:rPr>
        <w:t>п</w:t>
      </w:r>
      <w:r w:rsidRPr="004D55D4">
        <w:rPr>
          <w:sz w:val="28"/>
          <w:szCs w:val="28"/>
        </w:rPr>
        <w:t>ривлечение молодого поколения к участию по благоустройству населенных пунктов</w:t>
      </w:r>
      <w:r w:rsidR="006A116F">
        <w:rPr>
          <w:sz w:val="28"/>
          <w:szCs w:val="28"/>
        </w:rPr>
        <w:t>;</w:t>
      </w:r>
    </w:p>
    <w:p w14:paraId="67E0080D" w14:textId="77777777" w:rsidR="00571F5B" w:rsidRPr="004D55D4" w:rsidRDefault="00571F5B" w:rsidP="006A116F">
      <w:pPr>
        <w:ind w:firstLine="567"/>
        <w:jc w:val="both"/>
        <w:rPr>
          <w:color w:val="000000"/>
          <w:sz w:val="28"/>
          <w:szCs w:val="28"/>
        </w:rPr>
      </w:pPr>
      <w:r w:rsidRPr="004D55D4">
        <w:rPr>
          <w:color w:val="000000"/>
          <w:sz w:val="28"/>
          <w:szCs w:val="28"/>
        </w:rPr>
        <w:t xml:space="preserve">- </w:t>
      </w:r>
      <w:r w:rsidR="006A116F">
        <w:rPr>
          <w:color w:val="000000"/>
          <w:sz w:val="28"/>
          <w:szCs w:val="28"/>
        </w:rPr>
        <w:t>с</w:t>
      </w:r>
      <w:r w:rsidRPr="004D55D4">
        <w:rPr>
          <w:color w:val="000000"/>
          <w:sz w:val="28"/>
          <w:szCs w:val="28"/>
        </w:rPr>
        <w:t>оздание условий для отдыха жителей муниципального образования</w:t>
      </w:r>
      <w:r w:rsidR="006A116F">
        <w:rPr>
          <w:color w:val="000000"/>
          <w:sz w:val="28"/>
          <w:szCs w:val="28"/>
        </w:rPr>
        <w:t>;</w:t>
      </w:r>
    </w:p>
    <w:p w14:paraId="18A1DB3A" w14:textId="77777777" w:rsidR="00571F5B" w:rsidRPr="004D55D4" w:rsidRDefault="00571F5B" w:rsidP="006A116F">
      <w:pPr>
        <w:ind w:firstLine="567"/>
        <w:jc w:val="both"/>
        <w:rPr>
          <w:color w:val="000000"/>
          <w:sz w:val="28"/>
          <w:szCs w:val="28"/>
        </w:rPr>
      </w:pPr>
      <w:r w:rsidRPr="004D55D4">
        <w:rPr>
          <w:color w:val="000000"/>
          <w:sz w:val="28"/>
          <w:szCs w:val="28"/>
        </w:rPr>
        <w:t xml:space="preserve">- </w:t>
      </w:r>
      <w:r w:rsidR="006A116F">
        <w:rPr>
          <w:color w:val="000000"/>
          <w:sz w:val="28"/>
          <w:szCs w:val="28"/>
        </w:rPr>
        <w:t>п</w:t>
      </w:r>
      <w:r w:rsidRPr="004D55D4">
        <w:rPr>
          <w:color w:val="000000"/>
          <w:sz w:val="28"/>
          <w:szCs w:val="28"/>
        </w:rPr>
        <w:t>ривитие жителям муниципального образования любви и уважения к своему поселку, к соблюдению чистоты и порядка на территории муниципального образования;</w:t>
      </w:r>
    </w:p>
    <w:p w14:paraId="14640741" w14:textId="77777777" w:rsidR="00571F5B" w:rsidRPr="004D55D4" w:rsidRDefault="006A116F" w:rsidP="006A116F">
      <w:pPr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- у</w:t>
      </w:r>
      <w:r w:rsidR="00571F5B" w:rsidRPr="004D55D4">
        <w:rPr>
          <w:iCs/>
          <w:sz w:val="28"/>
          <w:szCs w:val="28"/>
        </w:rPr>
        <w:t xml:space="preserve">величение площади благоустроенных зелёных насаждений в муниципальном образовании; </w:t>
      </w:r>
    </w:p>
    <w:p w14:paraId="5C771184" w14:textId="77777777" w:rsidR="00571F5B" w:rsidRPr="004D55D4" w:rsidRDefault="00571F5B" w:rsidP="006A116F">
      <w:pPr>
        <w:ind w:firstLine="567"/>
        <w:jc w:val="both"/>
        <w:rPr>
          <w:sz w:val="28"/>
          <w:szCs w:val="28"/>
        </w:rPr>
      </w:pPr>
      <w:r w:rsidRPr="004D55D4">
        <w:rPr>
          <w:sz w:val="28"/>
          <w:szCs w:val="28"/>
        </w:rPr>
        <w:t xml:space="preserve">- </w:t>
      </w:r>
      <w:r w:rsidR="006A116F">
        <w:rPr>
          <w:sz w:val="28"/>
          <w:szCs w:val="28"/>
        </w:rPr>
        <w:t>б</w:t>
      </w:r>
      <w:r w:rsidRPr="004D55D4">
        <w:rPr>
          <w:sz w:val="28"/>
          <w:szCs w:val="28"/>
        </w:rPr>
        <w:t>лагоустроенность населённых пунктов образования;</w:t>
      </w:r>
    </w:p>
    <w:p w14:paraId="5EE7EB0A" w14:textId="77777777" w:rsidR="00571F5B" w:rsidRPr="004D55D4" w:rsidRDefault="00571F5B" w:rsidP="006A116F">
      <w:pPr>
        <w:shd w:val="clear" w:color="auto" w:fill="FFFFFF"/>
        <w:ind w:right="87" w:firstLine="567"/>
        <w:jc w:val="both"/>
      </w:pPr>
      <w:r w:rsidRPr="004D55D4">
        <w:rPr>
          <w:sz w:val="28"/>
          <w:szCs w:val="28"/>
        </w:rPr>
        <w:t xml:space="preserve">- </w:t>
      </w:r>
      <w:r w:rsidR="006A116F">
        <w:rPr>
          <w:sz w:val="28"/>
          <w:szCs w:val="28"/>
        </w:rPr>
        <w:t>п</w:t>
      </w:r>
      <w:r w:rsidRPr="004D55D4">
        <w:rPr>
          <w:sz w:val="28"/>
          <w:szCs w:val="28"/>
        </w:rPr>
        <w:t xml:space="preserve">ривитие жителям муниципального образования любви и уважения к своей малой Родине, к соблюдению чистоты и порядка на территории </w:t>
      </w:r>
      <w:r w:rsidR="006A116F">
        <w:rPr>
          <w:sz w:val="28"/>
          <w:szCs w:val="28"/>
        </w:rPr>
        <w:t xml:space="preserve">Преображенского муниципального </w:t>
      </w:r>
      <w:r w:rsidRPr="004D55D4">
        <w:rPr>
          <w:sz w:val="28"/>
          <w:szCs w:val="28"/>
        </w:rPr>
        <w:t>образовани</w:t>
      </w:r>
      <w:r w:rsidR="00AE6F17" w:rsidRPr="004D55D4">
        <w:rPr>
          <w:sz w:val="28"/>
          <w:szCs w:val="28"/>
        </w:rPr>
        <w:t>я</w:t>
      </w:r>
      <w:r w:rsidR="00256FB4" w:rsidRPr="004D55D4">
        <w:rPr>
          <w:sz w:val="28"/>
          <w:szCs w:val="28"/>
        </w:rPr>
        <w:t>.</w:t>
      </w:r>
    </w:p>
    <w:sectPr w:rsidR="00571F5B" w:rsidRPr="004D55D4" w:rsidSect="00366B60">
      <w:footerReference w:type="even" r:id="rId11"/>
      <w:foot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B62A" w14:textId="77777777" w:rsidR="003E0D70" w:rsidRDefault="003E0D70">
      <w:r>
        <w:separator/>
      </w:r>
    </w:p>
  </w:endnote>
  <w:endnote w:type="continuationSeparator" w:id="0">
    <w:p w14:paraId="392107D4" w14:textId="77777777" w:rsidR="003E0D70" w:rsidRDefault="003E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4FD6" w14:textId="77777777" w:rsidR="00F71214" w:rsidRDefault="001E5E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451A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FA5834E" w14:textId="77777777" w:rsidR="00F71214" w:rsidRDefault="0000000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E80AA" w14:textId="77777777" w:rsidR="00F71214" w:rsidRDefault="001E5E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451A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6348A">
      <w:rPr>
        <w:rStyle w:val="a9"/>
        <w:noProof/>
      </w:rPr>
      <w:t>8</w:t>
    </w:r>
    <w:r>
      <w:rPr>
        <w:rStyle w:val="a9"/>
      </w:rPr>
      <w:fldChar w:fldCharType="end"/>
    </w:r>
  </w:p>
  <w:p w14:paraId="189AB2C8" w14:textId="77777777" w:rsidR="00F71214" w:rsidRPr="007354A4" w:rsidRDefault="00000000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CE9BF" w14:textId="77777777" w:rsidR="003E0D70" w:rsidRDefault="003E0D70">
      <w:r>
        <w:separator/>
      </w:r>
    </w:p>
  </w:footnote>
  <w:footnote w:type="continuationSeparator" w:id="0">
    <w:p w14:paraId="7815D9A0" w14:textId="77777777" w:rsidR="003E0D70" w:rsidRDefault="003E0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20506"/>
    <w:multiLevelType w:val="hybridMultilevel"/>
    <w:tmpl w:val="475E34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E6E03"/>
    <w:multiLevelType w:val="hybridMultilevel"/>
    <w:tmpl w:val="4CCED6F6"/>
    <w:lvl w:ilvl="0" w:tplc="3D86CD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538473575">
    <w:abstractNumId w:val="0"/>
  </w:num>
  <w:num w:numId="2" w16cid:durableId="1309553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AE1"/>
    <w:rsid w:val="000D06B3"/>
    <w:rsid w:val="0015208B"/>
    <w:rsid w:val="001E5EAC"/>
    <w:rsid w:val="00202F9A"/>
    <w:rsid w:val="00250369"/>
    <w:rsid w:val="00256FB4"/>
    <w:rsid w:val="00260BDC"/>
    <w:rsid w:val="0035053E"/>
    <w:rsid w:val="0036348A"/>
    <w:rsid w:val="00366B60"/>
    <w:rsid w:val="00391CA1"/>
    <w:rsid w:val="003E0D70"/>
    <w:rsid w:val="003E1D77"/>
    <w:rsid w:val="003F476E"/>
    <w:rsid w:val="004335A4"/>
    <w:rsid w:val="004451AB"/>
    <w:rsid w:val="004B005D"/>
    <w:rsid w:val="004C4279"/>
    <w:rsid w:val="004D07F4"/>
    <w:rsid w:val="004D55D4"/>
    <w:rsid w:val="005321DC"/>
    <w:rsid w:val="00542CA9"/>
    <w:rsid w:val="00571F5B"/>
    <w:rsid w:val="005B794F"/>
    <w:rsid w:val="006040A5"/>
    <w:rsid w:val="006A116F"/>
    <w:rsid w:val="006C384F"/>
    <w:rsid w:val="006D6456"/>
    <w:rsid w:val="006F7032"/>
    <w:rsid w:val="007654C4"/>
    <w:rsid w:val="007F4A46"/>
    <w:rsid w:val="008479C9"/>
    <w:rsid w:val="00854CB9"/>
    <w:rsid w:val="008B700C"/>
    <w:rsid w:val="00981121"/>
    <w:rsid w:val="009C3B5A"/>
    <w:rsid w:val="009C7F4D"/>
    <w:rsid w:val="009E0E65"/>
    <w:rsid w:val="009F22B2"/>
    <w:rsid w:val="00AE6F17"/>
    <w:rsid w:val="00B34D41"/>
    <w:rsid w:val="00B55323"/>
    <w:rsid w:val="00B72859"/>
    <w:rsid w:val="00B8024A"/>
    <w:rsid w:val="00C17AE1"/>
    <w:rsid w:val="00CC0776"/>
    <w:rsid w:val="00D17E93"/>
    <w:rsid w:val="00DB42C3"/>
    <w:rsid w:val="00DB7725"/>
    <w:rsid w:val="00E33B6F"/>
    <w:rsid w:val="00E4413B"/>
    <w:rsid w:val="00EA1376"/>
    <w:rsid w:val="00EC16CE"/>
    <w:rsid w:val="00F55B08"/>
    <w:rsid w:val="00FA139A"/>
    <w:rsid w:val="00FB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150A7A"/>
  <w15:docId w15:val="{30666CCF-F988-4640-AE85-328705D4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C17AE1"/>
    <w:rPr>
      <w:rFonts w:ascii="Calibri" w:hAnsi="Calibri"/>
      <w:sz w:val="22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rsid w:val="00C17AE1"/>
    <w:rPr>
      <w:rFonts w:ascii="Calibri" w:eastAsia="Times New Roman" w:hAnsi="Calibri" w:cs="Times New Roman"/>
      <w:lang w:val="en-US" w:bidi="en-US"/>
    </w:rPr>
  </w:style>
  <w:style w:type="paragraph" w:styleId="a5">
    <w:name w:val="Subtitle"/>
    <w:basedOn w:val="a"/>
    <w:link w:val="a6"/>
    <w:qFormat/>
    <w:rsid w:val="00C17AE1"/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C17A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rsid w:val="00571F5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571F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571F5B"/>
  </w:style>
  <w:style w:type="paragraph" w:customStyle="1" w:styleId="ConsPlusNormal">
    <w:name w:val="ConsPlusNormal"/>
    <w:rsid w:val="00571F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rsid w:val="00571F5B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a0"/>
    <w:rsid w:val="00571F5B"/>
  </w:style>
  <w:style w:type="paragraph" w:styleId="ab">
    <w:name w:val="List Paragraph"/>
    <w:basedOn w:val="a"/>
    <w:uiPriority w:val="34"/>
    <w:qFormat/>
    <w:rsid w:val="00571F5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C38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C384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102">
    <w:name w:val="s_102"/>
    <w:basedOn w:val="a0"/>
    <w:rsid w:val="00854CB9"/>
    <w:rPr>
      <w:b/>
      <w:bCs/>
      <w:color w:val="000080"/>
    </w:rPr>
  </w:style>
  <w:style w:type="paragraph" w:styleId="ae">
    <w:name w:val="header"/>
    <w:basedOn w:val="a"/>
    <w:link w:val="af"/>
    <w:uiPriority w:val="99"/>
    <w:unhideWhenUsed/>
    <w:rsid w:val="00AE6F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6F1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detskie_ploshadki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6EE96-3127-4E2D-83DF-9D96598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406</dc:creator>
  <cp:lastModifiedBy>User</cp:lastModifiedBy>
  <cp:revision>16</cp:revision>
  <cp:lastPrinted>2023-01-26T12:21:00Z</cp:lastPrinted>
  <dcterms:created xsi:type="dcterms:W3CDTF">2022-02-07T12:42:00Z</dcterms:created>
  <dcterms:modified xsi:type="dcterms:W3CDTF">2023-01-26T12:21:00Z</dcterms:modified>
</cp:coreProperties>
</file>